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AA" w:rsidRPr="00193432" w:rsidRDefault="00E33EFF" w:rsidP="003B1AAA">
      <w:pPr>
        <w:ind w:right="26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</w:rPr>
      </w:pPr>
      <w:r w:rsidRPr="00193432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- </w:t>
      </w:r>
      <w:r w:rsidR="003B1AAA" w:rsidRPr="00193432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cs/>
        </w:rPr>
        <w:t>การเขียน</w:t>
      </w:r>
      <w:r w:rsidR="003B1AAA" w:rsidRPr="00193432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รายงานผลการตรวจประเมินคุณภาพภายใน ระดับหลักสูตร</w:t>
      </w:r>
      <w:r w:rsidR="00011B6B" w:rsidRPr="00193432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cs/>
        </w:rPr>
        <w:t xml:space="preserve"> -</w:t>
      </w:r>
    </w:p>
    <w:p w:rsidR="00011B6B" w:rsidRPr="00193432" w:rsidRDefault="007C35C1" w:rsidP="003B1AAA">
      <w:pPr>
        <w:ind w:right="26"/>
        <w:jc w:val="center"/>
        <w:rPr>
          <w:rFonts w:ascii="TH SarabunPSK" w:hAnsi="TH SarabunPSK" w:cs="TH SarabunPSK"/>
          <w:color w:val="C00000"/>
          <w:sz w:val="32"/>
          <w:szCs w:val="32"/>
          <w:highlight w:val="yellow"/>
        </w:rPr>
      </w:pPr>
      <w:r w:rsidRPr="00193432">
        <w:rPr>
          <w:rFonts w:ascii="TH SarabunPSK" w:hAnsi="TH SarabunPSK" w:cs="TH SarabunPSK"/>
          <w:color w:val="C00000"/>
          <w:sz w:val="32"/>
          <w:szCs w:val="32"/>
          <w:highlight w:val="yellow"/>
          <w:cs/>
        </w:rPr>
        <w:t xml:space="preserve">  </w:t>
      </w:r>
      <w:r w:rsidR="00011B6B" w:rsidRPr="00193432">
        <w:rPr>
          <w:rFonts w:ascii="TH SarabunPSK" w:hAnsi="TH SarabunPSK" w:cs="TH SarabunPSK"/>
          <w:color w:val="C00000"/>
          <w:sz w:val="32"/>
          <w:szCs w:val="32"/>
          <w:highlight w:val="yellow"/>
          <w:cs/>
        </w:rPr>
        <w:t xml:space="preserve">หลักสูตรสามารถปรับปรุงแบบฟอร์มนี้ได้ หรือหากหลักสูตรไม่ใช้แบบฟอร์มนี้ สามารถออกแบบเองได้ </w:t>
      </w:r>
    </w:p>
    <w:p w:rsidR="003B1AAA" w:rsidRPr="00011B6B" w:rsidRDefault="00AE6AF2" w:rsidP="003B1AAA">
      <w:pPr>
        <w:ind w:right="26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193432">
        <w:rPr>
          <w:rFonts w:ascii="TH SarabunPSK" w:hAnsi="TH SarabunPSK" w:cs="TH SarabunPSK"/>
          <w:color w:val="C00000"/>
          <w:sz w:val="32"/>
          <w:szCs w:val="32"/>
          <w:highlight w:val="yellow"/>
          <w:cs/>
        </w:rPr>
        <w:t>แต่ขอให้มี</w:t>
      </w:r>
      <w:r w:rsidRPr="00193432">
        <w:rPr>
          <w:rFonts w:ascii="TH SarabunPSK" w:hAnsi="TH SarabunPSK" w:cs="TH SarabunPSK" w:hint="cs"/>
          <w:color w:val="C00000"/>
          <w:sz w:val="32"/>
          <w:szCs w:val="32"/>
          <w:highlight w:val="yellow"/>
          <w:cs/>
        </w:rPr>
        <w:t>การ</w:t>
      </w:r>
      <w:r w:rsidRPr="00193432">
        <w:rPr>
          <w:rFonts w:ascii="TH SarabunPSK" w:hAnsi="TH SarabunPSK" w:cs="TH SarabunPSK"/>
          <w:color w:val="C00000"/>
          <w:sz w:val="32"/>
          <w:szCs w:val="32"/>
          <w:highlight w:val="yellow"/>
          <w:cs/>
        </w:rPr>
        <w:t>ราย</w:t>
      </w:r>
      <w:r w:rsidR="00011B6B" w:rsidRPr="00193432">
        <w:rPr>
          <w:rFonts w:ascii="TH SarabunPSK" w:hAnsi="TH SarabunPSK" w:cs="TH SarabunPSK"/>
          <w:color w:val="C00000"/>
          <w:sz w:val="32"/>
          <w:szCs w:val="32"/>
          <w:highlight w:val="yellow"/>
          <w:cs/>
        </w:rPr>
        <w:t>งานข้อมูลครบถ้วน</w:t>
      </w:r>
    </w:p>
    <w:p w:rsidR="002A6AF2" w:rsidRPr="004672B5" w:rsidRDefault="002A6AF2" w:rsidP="002A6AF2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2A6AF2" w:rsidRPr="004672B5" w:rsidRDefault="00011B6B" w:rsidP="002A6AF2">
      <w:pPr>
        <w:jc w:val="right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2799F4B" wp14:editId="0EE0C46F">
            <wp:simplePos x="0" y="0"/>
            <wp:positionH relativeFrom="column">
              <wp:posOffset>2498090</wp:posOffset>
            </wp:positionH>
            <wp:positionV relativeFrom="paragraph">
              <wp:posOffset>75565</wp:posOffset>
            </wp:positionV>
            <wp:extent cx="1187450" cy="1499235"/>
            <wp:effectExtent l="0" t="0" r="0" b="5715"/>
            <wp:wrapTight wrapText="right">
              <wp:wrapPolygon edited="0">
                <wp:start x="0" y="0"/>
                <wp:lineTo x="0" y="21408"/>
                <wp:lineTo x="21138" y="21408"/>
                <wp:lineTo x="21138" y="0"/>
                <wp:lineTo x="0" y="0"/>
              </wp:wrapPolygon>
            </wp:wrapTight>
            <wp:docPr id="5" name="Picture 4" descr="sakon-color-symb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kon-color-symbol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F2" w:rsidRDefault="002A6AF2" w:rsidP="002A6AF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A6AF2" w:rsidRDefault="002A6AF2" w:rsidP="002A6AF2">
      <w:pPr>
        <w:ind w:firstLine="720"/>
        <w:rPr>
          <w:rFonts w:ascii="TH SarabunPSK" w:hAnsi="TH SarabunPSK" w:cs="TH SarabunPSK"/>
          <w:b/>
          <w:bCs/>
          <w:sz w:val="80"/>
          <w:szCs w:val="80"/>
        </w:rPr>
      </w:pPr>
    </w:p>
    <w:p w:rsidR="002A6AF2" w:rsidRPr="00011B6B" w:rsidRDefault="002A6AF2" w:rsidP="00011B6B">
      <w:pPr>
        <w:spacing w:before="360"/>
        <w:ind w:firstLine="72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011B6B">
        <w:rPr>
          <w:rFonts w:ascii="TH SarabunPSK" w:hAnsi="TH SarabunPSK" w:cs="TH SarabunPSK"/>
          <w:b/>
          <w:bCs/>
          <w:sz w:val="68"/>
          <w:szCs w:val="68"/>
          <w:cs/>
        </w:rPr>
        <w:t>รายงา</w:t>
      </w:r>
      <w:r w:rsidRPr="00011B6B">
        <w:rPr>
          <w:rFonts w:ascii="TH SarabunPSK" w:hAnsi="TH SarabunPSK" w:cs="TH SarabunPSK" w:hint="cs"/>
          <w:b/>
          <w:bCs/>
          <w:sz w:val="68"/>
          <w:szCs w:val="68"/>
          <w:cs/>
        </w:rPr>
        <w:t>นผลการตรวจประเมินคุณภาพภายใน</w:t>
      </w:r>
    </w:p>
    <w:p w:rsidR="007C35C1" w:rsidRPr="00011B6B" w:rsidRDefault="002A6AF2" w:rsidP="00011B6B">
      <w:pPr>
        <w:spacing w:before="120"/>
        <w:ind w:firstLine="72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011B6B">
        <w:rPr>
          <w:rFonts w:ascii="TH SarabunPSK" w:hAnsi="TH SarabunPSK" w:cs="TH SarabunPSK" w:hint="cs"/>
          <w:b/>
          <w:bCs/>
          <w:sz w:val="68"/>
          <w:szCs w:val="68"/>
          <w:cs/>
        </w:rPr>
        <w:t>ระดับ</w:t>
      </w:r>
      <w:r w:rsidR="003E2FB4" w:rsidRPr="00011B6B">
        <w:rPr>
          <w:rFonts w:ascii="TH SarabunPSK" w:hAnsi="TH SarabunPSK" w:cs="TH SarabunPSK" w:hint="cs"/>
          <w:b/>
          <w:bCs/>
          <w:sz w:val="68"/>
          <w:szCs w:val="68"/>
          <w:cs/>
        </w:rPr>
        <w:t>หลักสูตร</w:t>
      </w:r>
    </w:p>
    <w:p w:rsidR="008309FE" w:rsidRDefault="008309FE" w:rsidP="002A6AF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11B6B" w:rsidRDefault="00011B6B" w:rsidP="008309FE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309FE" w:rsidRPr="00011B6B" w:rsidRDefault="008309FE" w:rsidP="00011B6B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011B6B"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..</w:t>
      </w:r>
      <w:r w:rsidR="00011B6B">
        <w:rPr>
          <w:rFonts w:ascii="TH SarabunPSK" w:hAnsi="TH SarabunPSK" w:cs="TH SarabunPSK" w:hint="cs"/>
          <w:sz w:val="44"/>
          <w:szCs w:val="44"/>
          <w:cs/>
        </w:rPr>
        <w:t>.........</w:t>
      </w:r>
      <w:r w:rsidRPr="00011B6B">
        <w:rPr>
          <w:rFonts w:ascii="TH SarabunPSK" w:hAnsi="TH SarabunPSK" w:cs="TH SarabunPSK" w:hint="cs"/>
          <w:sz w:val="44"/>
          <w:szCs w:val="44"/>
          <w:cs/>
        </w:rPr>
        <w:t>........................</w:t>
      </w:r>
    </w:p>
    <w:p w:rsidR="008309FE" w:rsidRPr="00011B6B" w:rsidRDefault="008309FE" w:rsidP="00011B6B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011B6B"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</w:t>
      </w:r>
      <w:r w:rsidR="00011B6B">
        <w:rPr>
          <w:rFonts w:ascii="TH SarabunPSK" w:hAnsi="TH SarabunPSK" w:cs="TH SarabunPSK" w:hint="cs"/>
          <w:sz w:val="44"/>
          <w:szCs w:val="44"/>
          <w:cs/>
        </w:rPr>
        <w:t>.............</w:t>
      </w:r>
      <w:r w:rsidRPr="00011B6B">
        <w:rPr>
          <w:rFonts w:ascii="TH SarabunPSK" w:hAnsi="TH SarabunPSK" w:cs="TH SarabunPSK" w:hint="cs"/>
          <w:sz w:val="44"/>
          <w:szCs w:val="44"/>
          <w:cs/>
        </w:rPr>
        <w:t>.............</w:t>
      </w:r>
    </w:p>
    <w:p w:rsidR="008309FE" w:rsidRPr="00011B6B" w:rsidRDefault="008309FE" w:rsidP="00011B6B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Pr="00011B6B">
        <w:rPr>
          <w:rFonts w:ascii="TH SarabunPSK" w:hAnsi="TH SarabunPSK" w:cs="TH SarabunPSK" w:hint="cs"/>
          <w:sz w:val="44"/>
          <w:szCs w:val="44"/>
          <w:cs/>
        </w:rPr>
        <w:t>..........................</w:t>
      </w:r>
      <w:r w:rsidR="00011B6B">
        <w:rPr>
          <w:rFonts w:ascii="TH SarabunPSK" w:hAnsi="TH SarabunPSK" w:cs="TH SarabunPSK" w:hint="cs"/>
          <w:sz w:val="44"/>
          <w:szCs w:val="44"/>
          <w:cs/>
        </w:rPr>
        <w:t>.............................................</w:t>
      </w:r>
    </w:p>
    <w:p w:rsidR="008309FE" w:rsidRPr="00011B6B" w:rsidRDefault="008309FE" w:rsidP="00011B6B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ภัฏสกลนคร</w:t>
      </w:r>
    </w:p>
    <w:p w:rsidR="008309FE" w:rsidRDefault="008309FE" w:rsidP="002A6AF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33EFF" w:rsidRDefault="00E33EFF" w:rsidP="002A6AF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9FE" w:rsidRPr="00011B6B" w:rsidRDefault="008C7DE0" w:rsidP="008309FE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การศึกษา </w:t>
      </w:r>
      <w:r w:rsidR="00193432">
        <w:rPr>
          <w:rFonts w:ascii="TH SarabunPSK" w:hAnsi="TH SarabunPSK" w:cs="TH SarabunPSK" w:hint="cs"/>
          <w:b/>
          <w:bCs/>
          <w:sz w:val="44"/>
          <w:szCs w:val="44"/>
          <w:cs/>
        </w:rPr>
        <w:t>2563</w:t>
      </w:r>
    </w:p>
    <w:p w:rsidR="008309FE" w:rsidRDefault="008309FE" w:rsidP="008309FE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DA0AB0"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1 </w:t>
      </w:r>
      <w:r w:rsidR="008C7DE0"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รกฎาคม </w:t>
      </w:r>
      <w:r w:rsidR="00CF3014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193432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ถึง </w:t>
      </w:r>
      <w:r w:rsidR="00DA0AB0"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30 มิถุนายน 256</w:t>
      </w:r>
      <w:r w:rsidR="00193432"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DF3319" w:rsidRDefault="00DF3319" w:rsidP="002A6AF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A6AF2" w:rsidRPr="00011B6B" w:rsidRDefault="002A6AF2" w:rsidP="002A6AF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รายนามคณะกรรมการประเมินคุณภาพภายใน ระดับหลักสูตร</w:t>
      </w:r>
    </w:p>
    <w:p w:rsidR="002A6AF2" w:rsidRPr="00011B6B" w:rsidRDefault="00DA0AB0" w:rsidP="002A6AF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1B6B"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</w:t>
      </w:r>
      <w:r w:rsidR="00193432">
        <w:rPr>
          <w:rFonts w:ascii="TH SarabunPSK" w:hAnsi="TH SarabunPSK" w:cs="TH SarabunPSK" w:hint="cs"/>
          <w:b/>
          <w:bCs/>
          <w:sz w:val="44"/>
          <w:szCs w:val="44"/>
          <w:cs/>
        </w:rPr>
        <w:t>63</w:t>
      </w:r>
    </w:p>
    <w:p w:rsidR="002A6AF2" w:rsidRDefault="002A6AF2" w:rsidP="002A6AF2">
      <w:pPr>
        <w:spacing w:before="120"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6660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.................</w:t>
      </w:r>
      <w:r w:rsidR="00401D6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.............................................</w:t>
      </w:r>
    </w:p>
    <w:p w:rsidR="002A6AF2" w:rsidRPr="00226660" w:rsidRDefault="002A6AF2" w:rsidP="002A6AF2">
      <w:pPr>
        <w:ind w:firstLine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6AF2" w:rsidRDefault="002A6AF2" w:rsidP="002A6AF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A6AF2" w:rsidRDefault="002A6AF2" w:rsidP="002A6AF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A6AF2" w:rsidRPr="004672B5" w:rsidRDefault="002A6AF2" w:rsidP="002A6AF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2A6AF2" w:rsidRPr="00B90B6C" w:rsidRDefault="002A6AF2" w:rsidP="00B90B6C">
      <w:pPr>
        <w:pStyle w:val="2"/>
        <w:rPr>
          <w:cs/>
        </w:rPr>
      </w:pPr>
      <w:r w:rsidRPr="00B90B6C">
        <w:rPr>
          <w:rFonts w:hint="cs"/>
          <w:cs/>
        </w:rPr>
        <w:t>กรรมการ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2A6AF2" w:rsidRPr="00B90B6C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B90B6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E877DB" w:rsidRPr="00B90B6C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2A6AF2" w:rsidRPr="00226660" w:rsidRDefault="002A6AF2" w:rsidP="002A6AF2">
      <w:pPr>
        <w:tabs>
          <w:tab w:val="left" w:pos="4395"/>
          <w:tab w:val="left" w:pos="5812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A6AF2" w:rsidRPr="004672B5" w:rsidRDefault="002A6AF2" w:rsidP="002A6AF2">
      <w:pPr>
        <w:pStyle w:val="a3"/>
        <w:tabs>
          <w:tab w:val="left" w:pos="4395"/>
          <w:tab w:val="left" w:pos="7371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323E12" w:rsidRDefault="00323E12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3E12" w:rsidRDefault="00323E12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1D69" w:rsidRDefault="00401D69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3319" w:rsidRDefault="00DF3319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3319" w:rsidRDefault="00DF3319" w:rsidP="002A6AF2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01D69" w:rsidRDefault="00401D69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1D69" w:rsidRDefault="00401D69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3319" w:rsidRDefault="00DF3319" w:rsidP="002A6AF2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CF3014" w:rsidRDefault="00CF3014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6AF2" w:rsidRDefault="002A6AF2" w:rsidP="002A6AF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2A6AF2" w:rsidRDefault="002A6AF2" w:rsidP="002A6A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6AF2" w:rsidRPr="004672B5" w:rsidRDefault="008C7DE0" w:rsidP="002A6AF2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5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85A7" id="สี่เหลี่ยมผืนผ้า 14" o:spid="_x0000_s1026" style="position:absolute;margin-left:439.6pt;margin-top:602.75pt;width:36.7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mheOFN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2A6AF2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2A6AF2" w:rsidRPr="004672B5" w:rsidRDefault="002A6AF2" w:rsidP="002A6AF2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2A6AF2" w:rsidRPr="00CC3DCA" w:rsidRDefault="00E877DB" w:rsidP="00CC3DCA">
      <w:pPr>
        <w:spacing w:after="200" w:line="276" w:lineRule="auto"/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u w:val="single"/>
        </w:rPr>
      </w:pPr>
      <w:r w:rsidRPr="00CC3DCA">
        <w:rPr>
          <w:rFonts w:ascii="TH SarabunPSK" w:eastAsia="CordiaNew-Bold" w:hAnsi="TH SarabunPSK" w:cs="TH SarabunPSK" w:hint="cs"/>
          <w:b/>
          <w:bCs/>
          <w:i/>
          <w:iCs/>
          <w:sz w:val="40"/>
          <w:szCs w:val="40"/>
          <w:u w:val="single"/>
          <w:cs/>
        </w:rPr>
        <w:lastRenderedPageBreak/>
        <w:t xml:space="preserve">1. </w:t>
      </w:r>
      <w:r w:rsidR="002A6AF2" w:rsidRPr="00CC3DCA">
        <w:rPr>
          <w:rFonts w:ascii="TH SarabunPSK" w:eastAsia="CordiaNew-Bold" w:hAnsi="TH SarabunPSK" w:cs="TH SarabunPSK" w:hint="cs"/>
          <w:b/>
          <w:bCs/>
          <w:i/>
          <w:iCs/>
          <w:sz w:val="40"/>
          <w:szCs w:val="40"/>
          <w:u w:val="single"/>
          <w:cs/>
        </w:rPr>
        <w:t>บทสรุปสำหรับผู้บริหาร</w:t>
      </w:r>
    </w:p>
    <w:p w:rsidR="002A6AF2" w:rsidRPr="00EC694D" w:rsidRDefault="002A6AF2" w:rsidP="002A6AF2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31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บทสรุปสำหรับผู้บริหาร</w:t>
      </w:r>
      <w:r w:rsidRPr="0073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694D">
        <w:rPr>
          <w:rFonts w:ascii="TH SarabunPSK" w:hAnsi="TH SarabunPSK" w:cs="TH SarabunPSK"/>
          <w:sz w:val="32"/>
          <w:szCs w:val="32"/>
          <w:cs/>
        </w:rPr>
        <w:t xml:space="preserve">ความยาวประมาณ </w:t>
      </w:r>
      <w:r w:rsidRPr="00EC694D">
        <w:rPr>
          <w:rFonts w:ascii="TH SarabunPSK" w:hAnsi="TH SarabunPSK" w:cs="TH SarabunPSK"/>
          <w:sz w:val="32"/>
          <w:szCs w:val="32"/>
        </w:rPr>
        <w:t>1</w:t>
      </w:r>
      <w:r w:rsidRPr="00EC694D">
        <w:rPr>
          <w:rFonts w:ascii="TH SarabunPSK" w:hAnsi="TH SarabunPSK" w:cs="TH SarabunPSK"/>
          <w:sz w:val="32"/>
          <w:szCs w:val="32"/>
          <w:cs/>
        </w:rPr>
        <w:t>-</w:t>
      </w:r>
      <w:r w:rsidRPr="00EC694D">
        <w:rPr>
          <w:rFonts w:ascii="TH SarabunPSK" w:hAnsi="TH SarabunPSK" w:cs="TH SarabunPSK"/>
          <w:sz w:val="32"/>
          <w:szCs w:val="32"/>
        </w:rPr>
        <w:t xml:space="preserve">5 </w:t>
      </w:r>
      <w:r w:rsidRPr="00EC694D">
        <w:rPr>
          <w:rFonts w:ascii="TH SarabunPSK" w:hAnsi="TH SarabunPSK" w:cs="TH SarabunPSK"/>
          <w:sz w:val="32"/>
          <w:szCs w:val="32"/>
          <w:cs/>
        </w:rPr>
        <w:t>หน้า โดยมีโครงสร้างและแนวทางในการเขียน ดังนี้</w:t>
      </w:r>
    </w:p>
    <w:p w:rsidR="002A6AF2" w:rsidRPr="00192DFF" w:rsidRDefault="00E877DB" w:rsidP="002A6AF2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2A6AF2" w:rsidRPr="00192D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มูลทั่วไป</w:t>
      </w:r>
      <w:r w:rsidR="002A6AF2" w:rsidRPr="00192DFF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A6AF2" w:rsidRPr="00192DF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A6AF2" w:rsidRPr="00192DFF">
        <w:rPr>
          <w:rFonts w:ascii="TH SarabunPSK" w:hAnsi="TH SarabunPSK" w:cs="TH SarabunPSK"/>
          <w:color w:val="000000"/>
          <w:sz w:val="32"/>
          <w:szCs w:val="32"/>
        </w:rPr>
        <w:t>4</w:t>
      </w:r>
      <w:r w:rsidR="002A6AF2" w:rsidRPr="00192DF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A6AF2" w:rsidRPr="00192D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2A6AF2" w:rsidRPr="00192DFF">
        <w:rPr>
          <w:rFonts w:ascii="TH SarabunPSK" w:hAnsi="TH SarabunPSK" w:cs="TH SarabunPSK"/>
          <w:color w:val="000000"/>
          <w:sz w:val="32"/>
          <w:szCs w:val="32"/>
          <w:cs/>
        </w:rPr>
        <w:t>บรรทัด)</w:t>
      </w:r>
    </w:p>
    <w:p w:rsidR="002A6AF2" w:rsidRPr="00192DFF" w:rsidRDefault="002A6AF2" w:rsidP="002A6AF2">
      <w:pPr>
        <w:tabs>
          <w:tab w:val="left" w:pos="1418"/>
        </w:tabs>
        <w:spacing w:before="100" w:beforeAutospacing="1" w:after="100" w:afterAutospacing="1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ุปข้อมูลพื้นฐานของหลักสูตร</w:t>
      </w:r>
    </w:p>
    <w:p w:rsidR="002A6AF2" w:rsidRDefault="00AA77C2" w:rsidP="002A6AF2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2A6AF2" w:rsidRPr="00192D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A6A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="002A6AF2" w:rsidRPr="00192D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คุณภาพ</w:t>
      </w:r>
      <w:r w:rsidR="002A6A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</w:t>
      </w:r>
      <w:r w:rsidR="002A6AF2" w:rsidRPr="00192D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</w:t>
      </w:r>
      <w:r w:rsidR="002A6A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2A6AF2" w:rsidRPr="00192DFF" w:rsidRDefault="002A6AF2" w:rsidP="00B348DF">
      <w:pPr>
        <w:spacing w:before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192DFF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ในภาพร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ตัวบ่งชี้ตามองค์ประกอบคุณภาพ</w:t>
      </w:r>
    </w:p>
    <w:p w:rsidR="002A6AF2" w:rsidRDefault="002A6AF2" w:rsidP="002A6AF2">
      <w:pPr>
        <w:tabs>
          <w:tab w:val="left" w:pos="1418"/>
        </w:tabs>
        <w:ind w:right="-47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2. </w:t>
      </w:r>
      <w:r w:rsidRPr="00A96FD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ในภาพรวม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การวิเคราะห์</w:t>
      </w:r>
      <w:r w:rsidRPr="00A96F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หลักสูตร</w:t>
      </w:r>
      <w:r w:rsidRPr="00A96FD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A6AF2" w:rsidRPr="007314DD" w:rsidRDefault="002A6AF2" w:rsidP="002A6AF2">
      <w:pPr>
        <w:tabs>
          <w:tab w:val="left" w:pos="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 นำเสนอ</w:t>
      </w:r>
      <w:r w:rsidR="00401D69">
        <w:rPr>
          <w:rFonts w:ascii="TH SarabunPSK" w:hAnsi="TH SarabunPSK" w:cs="TH SarabunPSK"/>
          <w:color w:val="000000"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่น จุดที่ควรพัฒนา</w:t>
      </w:r>
      <w:r w:rsidRPr="0073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B3F13" w:rsidRDefault="00AA77C2" w:rsidP="003B3F13">
      <w:pPr>
        <w:spacing w:before="120" w:after="100" w:afterAutospacing="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A6A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A6AF2" w:rsidRPr="00A96F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2A6A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การพัฒนา</w:t>
      </w:r>
    </w:p>
    <w:p w:rsidR="002A6AF2" w:rsidRPr="00A96FD6" w:rsidRDefault="002A6AF2" w:rsidP="003B3F13">
      <w:pPr>
        <w:spacing w:before="120" w:after="100" w:afterAutospacing="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96FD6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พัฒนา</w:t>
      </w:r>
      <w:r w:rsidRPr="00A96FD6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ปรับปรุงและพัฒนาทั้งระยะสั้นและระยะยาว</w:t>
      </w:r>
    </w:p>
    <w:p w:rsidR="002A6AF2" w:rsidRDefault="002A6AF2" w:rsidP="002A6AF2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92D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:</w:t>
      </w:r>
    </w:p>
    <w:p w:rsidR="00DF3319" w:rsidRDefault="002A6AF2" w:rsidP="00B348DF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92DFF">
        <w:rPr>
          <w:rFonts w:ascii="TH SarabunPSK" w:hAnsi="TH SarabunPSK" w:cs="TH SarabunPSK"/>
          <w:color w:val="000000"/>
          <w:sz w:val="32"/>
          <w:szCs w:val="32"/>
          <w:cs/>
        </w:rPr>
        <w:t>บทสรุปสำหรับผ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เป็นส่วนที่สำคัญที่สุด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2DFF">
        <w:rPr>
          <w:rFonts w:ascii="TH SarabunPSK" w:hAnsi="TH SarabunPSK" w:cs="TH SarabunPSK"/>
          <w:color w:val="000000"/>
          <w:sz w:val="32"/>
          <w:szCs w:val="32"/>
          <w:cs/>
        </w:rPr>
        <w:t>สำหรับการจัดทำส่วนบทสรุปสำห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</w:t>
      </w:r>
    </w:p>
    <w:p w:rsidR="00B858BA" w:rsidRDefault="002A6AF2" w:rsidP="00B348DF">
      <w:pPr>
        <w:spacing w:before="120"/>
      </w:pPr>
      <w:r w:rsidRPr="00192DFF">
        <w:rPr>
          <w:rFonts w:ascii="TH SarabunPSK" w:hAnsi="TH SarabunPSK" w:cs="TH SarabunPSK"/>
          <w:color w:val="000000"/>
          <w:sz w:val="32"/>
          <w:szCs w:val="32"/>
          <w:cs/>
        </w:rPr>
        <w:t>ควรเกิดจากข้อสรุปจากการที่ “</w:t>
      </w:r>
      <w:r w:rsidRPr="00E877DB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Pr="00E877DB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ระดับหลักสู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192DFF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ทบทวนสิ่ง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ประเมินคุณ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ภายในของหลักสูตร</w:t>
      </w:r>
    </w:p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Default="00E877DB" w:rsidP="002A6AF2"/>
    <w:p w:rsidR="00E877DB" w:rsidRPr="00CC3DCA" w:rsidRDefault="00AA77C2" w:rsidP="00CF3014">
      <w:pPr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  <w:cs/>
        </w:rPr>
      </w:pPr>
      <w:r w:rsidRPr="00CC3DCA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lastRenderedPageBreak/>
        <w:t xml:space="preserve">2. </w:t>
      </w:r>
      <w:r w:rsidR="00E877DB" w:rsidRPr="00CC3DCA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บทนำ</w:t>
      </w:r>
    </w:p>
    <w:p w:rsidR="009B7406" w:rsidRPr="00B90B6C" w:rsidRDefault="009B7406" w:rsidP="009B740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1 วัน เดือน  ปี  และสถานที่ในการตรวจประเมิน</w:t>
      </w:r>
    </w:p>
    <w:p w:rsidR="009B7406" w:rsidRPr="00B90B6C" w:rsidRDefault="009B7406" w:rsidP="009B7406">
      <w:pPr>
        <w:tabs>
          <w:tab w:val="left" w:pos="567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วันที่...................................................  ณ</w:t>
      </w:r>
      <w:r w:rsidR="005A2159"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……</w:t>
      </w:r>
      <w:r w:rsidR="005A2159"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ราชภัฏสกลนคร</w:t>
      </w:r>
    </w:p>
    <w:p w:rsidR="009B7406" w:rsidRPr="00B90B6C" w:rsidRDefault="009B7406" w:rsidP="009B740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 รอบปีการประเมิน</w:t>
      </w:r>
    </w:p>
    <w:p w:rsidR="00925375" w:rsidRPr="00B90B6C" w:rsidRDefault="00925375" w:rsidP="00925375">
      <w:pPr>
        <w:tabs>
          <w:tab w:val="left" w:pos="567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9B7406" w:rsidRPr="00B90B6C" w:rsidRDefault="009B7406" w:rsidP="00925375">
      <w:pPr>
        <w:tabs>
          <w:tab w:val="left" w:pos="567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3 คณะกรรมการประเมินคุณภาพภายใน</w:t>
      </w:r>
    </w:p>
    <w:p w:rsidR="00925375" w:rsidRPr="00B90B6C" w:rsidRDefault="00925375" w:rsidP="0092537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 w:rsidR="00714C45"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.</w:t>
      </w: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.</w:t>
      </w:r>
    </w:p>
    <w:p w:rsidR="009B7406" w:rsidRPr="00B90B6C" w:rsidRDefault="009B7406" w:rsidP="0092537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4 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ประกันคุณภาพการศึกษา</w:t>
      </w:r>
      <w:r w:rsidRPr="00B90B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……………………………………….</w:t>
      </w:r>
    </w:p>
    <w:p w:rsidR="00E877DB" w:rsidRPr="00B90B6C" w:rsidRDefault="00925375" w:rsidP="009B7406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5</w:t>
      </w:r>
      <w:r w:rsidR="004964B6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877DB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="004964B6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ื้นฐานของหลักสูตร</w:t>
      </w:r>
      <w:r w:rsidR="00E877DB"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 </w:t>
      </w:r>
      <w:r w:rsidR="00354192" w:rsidRPr="00B90B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E877DB" w:rsidRPr="00B90B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E877DB" w:rsidRPr="00B90B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เขียนตามหัวข้อต่อไปนี้</w:t>
      </w:r>
      <w:r w:rsidR="00E877DB" w:rsidRPr="00B90B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E877DB" w:rsidRPr="00B90B6C" w:rsidRDefault="00925375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2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4964B6"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4964B6"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4964B6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องค์กร (</w:t>
      </w:r>
      <w:r w:rsidR="004964B6"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Organizational Description</w:t>
      </w:r>
      <w:r w:rsidR="004964B6"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4964B6" w:rsidRPr="00B90B6C" w:rsidRDefault="004964B6" w:rsidP="00686046">
      <w:pPr>
        <w:tabs>
          <w:tab w:val="left" w:pos="360"/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1) ชื่อหลักสูตร</w:t>
      </w:r>
    </w:p>
    <w:p w:rsidR="00354192" w:rsidRPr="00B90B6C" w:rsidRDefault="00354192" w:rsidP="00686046">
      <w:pPr>
        <w:tabs>
          <w:tab w:val="left" w:pos="360"/>
          <w:tab w:val="left" w:pos="851"/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..</w:t>
      </w:r>
    </w:p>
    <w:p w:rsidR="004964B6" w:rsidRPr="00B90B6C" w:rsidRDefault="004964B6" w:rsidP="00686046">
      <w:pPr>
        <w:tabs>
          <w:tab w:val="left" w:pos="360"/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) ชื่อปริญญา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ไทยภาษาอังกฤษ)</w:t>
      </w:r>
    </w:p>
    <w:p w:rsidR="00354192" w:rsidRPr="00B90B6C" w:rsidRDefault="00354192" w:rsidP="00686046">
      <w:pPr>
        <w:tabs>
          <w:tab w:val="left" w:pos="360"/>
          <w:tab w:val="left" w:pos="851"/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..</w:t>
      </w:r>
    </w:p>
    <w:p w:rsidR="004964B6" w:rsidRPr="00B90B6C" w:rsidRDefault="004964B6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</w:rPr>
        <w:tab/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925375"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ที่รับผิดชอบ</w:t>
      </w:r>
    </w:p>
    <w:p w:rsidR="004964B6" w:rsidRPr="00B90B6C" w:rsidRDefault="004964B6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ณะ....................................................  มหาวิทยาลัยราชภัฏสกลนคร</w:t>
      </w:r>
    </w:p>
    <w:p w:rsidR="00E33EFF" w:rsidRPr="00B90B6C" w:rsidRDefault="00E33EFF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C3DCA" w:rsidRDefault="00CC3DCA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D01C3" w:rsidRPr="00B90B6C" w:rsidRDefault="00DD01C3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925375"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หน่วยงาน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</w:t>
      </w:r>
    </w:p>
    <w:p w:rsidR="004964B6" w:rsidRPr="00B90B6C" w:rsidRDefault="004964B6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925375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8214A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รัชญา</w:t>
      </w:r>
      <w:r w:rsidR="00DD01C3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วิสัยทัศน์ พันธกิจ ยุทธศาสตร์ จุดเน้นข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หลักสูตร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</w:t>
      </w:r>
    </w:p>
    <w:p w:rsidR="00DD01C3" w:rsidRPr="00B90B6C" w:rsidRDefault="00925375" w:rsidP="00354192">
      <w:pPr>
        <w:tabs>
          <w:tab w:val="left" w:pos="360"/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2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DD01C3"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8214A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DD01C3"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D01C3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การบริหารงานของหน่วยงาน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</w:t>
      </w:r>
    </w:p>
    <w:p w:rsidR="004964B6" w:rsidRPr="00B90B6C" w:rsidRDefault="004964B6" w:rsidP="004964B6">
      <w:pPr>
        <w:tabs>
          <w:tab w:val="left" w:pos="360"/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2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925375" w:rsidRPr="00B90B6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8214A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90B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D01C3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</w:t>
      </w:r>
    </w:p>
    <w:p w:rsidR="00DD01C3" w:rsidRPr="00B90B6C" w:rsidRDefault="00DD01C3" w:rsidP="00686046">
      <w:pPr>
        <w:tabs>
          <w:tab w:val="left" w:pos="360"/>
          <w:tab w:val="left" w:pos="851"/>
          <w:tab w:val="left" w:pos="1276"/>
        </w:tabs>
        <w:spacing w:before="240"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2.</w:t>
      </w:r>
      <w:r w:rsidR="00925375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8214A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งบประมาณ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</w:t>
      </w:r>
    </w:p>
    <w:p w:rsidR="004964B6" w:rsidRPr="00B90B6C" w:rsidRDefault="00DD01C3" w:rsidP="00686046">
      <w:pPr>
        <w:tabs>
          <w:tab w:val="left" w:pos="360"/>
          <w:tab w:val="left" w:pos="851"/>
          <w:tab w:val="left" w:pos="1276"/>
        </w:tabs>
        <w:spacing w:before="240" w:after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964B6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925375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4964B6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8214A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4964B6" w:rsidRPr="00B90B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นักศึกษา</w:t>
      </w:r>
    </w:p>
    <w:p w:rsidR="00714C45" w:rsidRPr="00B90B6C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B90B6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</w:t>
      </w:r>
    </w:p>
    <w:p w:rsidR="00D02BE3" w:rsidRDefault="00D02BE3" w:rsidP="00E877D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25375" w:rsidRDefault="00925375" w:rsidP="00E877D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3319" w:rsidRDefault="00DF3319" w:rsidP="00E877DB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925375" w:rsidRDefault="00925375" w:rsidP="00E877D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877DB" w:rsidRPr="00570715" w:rsidRDefault="00925592" w:rsidP="002862A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707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2.</w:t>
      </w:r>
      <w:r w:rsidR="00925375" w:rsidRPr="005707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DC5328" w:rsidRPr="005707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70715" w:rsidRPr="005707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รายตัวบ่งชี้ตามองค์ประกอบคุณภาพ</w:t>
      </w:r>
      <w:r w:rsidR="00570715" w:rsidRPr="005707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1715E" w:rsidRPr="005707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การศึกษา </w:t>
      </w:r>
      <w:r w:rsidR="00DF33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1 - 2563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323"/>
        <w:gridCol w:w="1323"/>
        <w:gridCol w:w="1323"/>
      </w:tblGrid>
      <w:tr w:rsidR="00C1715E" w:rsidTr="000412B4">
        <w:trPr>
          <w:tblHeader/>
        </w:trPr>
        <w:tc>
          <w:tcPr>
            <w:tcW w:w="5495" w:type="dxa"/>
            <w:gridSpan w:val="2"/>
            <w:vMerge w:val="restart"/>
            <w:shd w:val="clear" w:color="auto" w:fill="auto"/>
            <w:vAlign w:val="center"/>
          </w:tcPr>
          <w:p w:rsidR="00C1715E" w:rsidRPr="00FF3AEF" w:rsidRDefault="00C1715E" w:rsidP="00C17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</w:t>
            </w:r>
            <w:r w:rsidRPr="00FF3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  <w:tc>
          <w:tcPr>
            <w:tcW w:w="39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715E" w:rsidRPr="00FF3AEF" w:rsidRDefault="00C1715E" w:rsidP="00984B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3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FF3AE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C1715E" w:rsidTr="000412B4">
        <w:trPr>
          <w:trHeight w:val="412"/>
          <w:tblHeader/>
        </w:trPr>
        <w:tc>
          <w:tcPr>
            <w:tcW w:w="5495" w:type="dxa"/>
            <w:gridSpan w:val="2"/>
            <w:vMerge/>
            <w:shd w:val="clear" w:color="auto" w:fill="auto"/>
            <w:vAlign w:val="center"/>
          </w:tcPr>
          <w:p w:rsidR="00C1715E" w:rsidRPr="006039CF" w:rsidRDefault="00C1715E" w:rsidP="004D53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715E" w:rsidRDefault="00C1715E" w:rsidP="00984B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</w:tr>
      <w:tr w:rsidR="00C1715E" w:rsidTr="000412B4">
        <w:trPr>
          <w:trHeight w:val="460"/>
          <w:tblHeader/>
        </w:trPr>
        <w:tc>
          <w:tcPr>
            <w:tcW w:w="549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715E" w:rsidRPr="004D5353" w:rsidRDefault="00C1715E" w:rsidP="004D53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715E" w:rsidRPr="00984B4F" w:rsidRDefault="00CF3014" w:rsidP="00DF33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DF331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3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715E" w:rsidRPr="006039CF" w:rsidRDefault="00C1715E" w:rsidP="00DF33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bookmarkStart w:id="0" w:name="_GoBack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="0033122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DF331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bookmarkEnd w:id="0"/>
          </w:p>
        </w:tc>
        <w:tc>
          <w:tcPr>
            <w:tcW w:w="13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715E" w:rsidRPr="006039CF" w:rsidRDefault="00CF3014" w:rsidP="00DF33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</w:t>
            </w:r>
            <w:r w:rsidR="00DF331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C1715E" w:rsidRPr="00FF3AEF" w:rsidTr="000412B4">
        <w:trPr>
          <w:trHeight w:val="51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C1715E" w:rsidRPr="00B90B6C" w:rsidRDefault="00C1715E" w:rsidP="003C32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 การกำกับมาตรฐาน</w:t>
            </w:r>
          </w:p>
        </w:tc>
      </w:tr>
      <w:tr w:rsidR="00C132FA" w:rsidRPr="00136025" w:rsidTr="000412B4">
        <w:trPr>
          <w:trHeight w:val="481"/>
        </w:trPr>
        <w:tc>
          <w:tcPr>
            <w:tcW w:w="675" w:type="dxa"/>
            <w:shd w:val="clear" w:color="auto" w:fill="auto"/>
          </w:tcPr>
          <w:p w:rsidR="00C132FA" w:rsidRPr="00CC3DCA" w:rsidRDefault="00C132FA" w:rsidP="006B6E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C132FA" w:rsidRPr="00B90B6C" w:rsidRDefault="00C1715E" w:rsidP="00C1715E">
            <w:pPr>
              <w:rPr>
                <w:rFonts w:ascii="TH SarabunPSK" w:hAnsi="TH SarabunPSK" w:cs="TH SarabunPSK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323" w:type="dxa"/>
            <w:shd w:val="clear" w:color="auto" w:fill="auto"/>
          </w:tcPr>
          <w:p w:rsidR="00C132FA" w:rsidRPr="00B90B6C" w:rsidRDefault="00C132FA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ผ่าน/ไม่ผ่าน</w:t>
            </w:r>
          </w:p>
        </w:tc>
        <w:tc>
          <w:tcPr>
            <w:tcW w:w="1323" w:type="dxa"/>
            <w:shd w:val="clear" w:color="auto" w:fill="auto"/>
          </w:tcPr>
          <w:p w:rsidR="00C132FA" w:rsidRPr="00B90B6C" w:rsidRDefault="00C132FA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ผ่าน/ไม่ผ่าน</w:t>
            </w:r>
          </w:p>
        </w:tc>
        <w:tc>
          <w:tcPr>
            <w:tcW w:w="1323" w:type="dxa"/>
            <w:shd w:val="clear" w:color="auto" w:fill="auto"/>
          </w:tcPr>
          <w:p w:rsidR="00C132FA" w:rsidRPr="00B90B6C" w:rsidRDefault="00C132FA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ผ่าน/ไม่ผ่าน</w:t>
            </w:r>
          </w:p>
        </w:tc>
      </w:tr>
      <w:tr w:rsidR="00C1715E" w:rsidRPr="00FF3AEF" w:rsidTr="000412B4">
        <w:trPr>
          <w:trHeight w:val="51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C1715E" w:rsidRPr="00B90B6C" w:rsidRDefault="00C1715E" w:rsidP="00C171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</w:t>
            </w:r>
            <w:r w:rsidRPr="00B90B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บัณฑิต</w:t>
            </w:r>
          </w:p>
        </w:tc>
      </w:tr>
      <w:tr w:rsidR="00BD059E" w:rsidRPr="00136025" w:rsidTr="000412B4">
        <w:trPr>
          <w:trHeight w:val="413"/>
        </w:trPr>
        <w:tc>
          <w:tcPr>
            <w:tcW w:w="675" w:type="dxa"/>
            <w:shd w:val="clear" w:color="auto" w:fill="auto"/>
          </w:tcPr>
          <w:p w:rsidR="00BD059E" w:rsidRPr="00CC3DCA" w:rsidRDefault="00BD059E" w:rsidP="006B6E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BD059E" w:rsidRPr="00B90B6C" w:rsidRDefault="00BD059E" w:rsidP="00C171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23" w:type="dxa"/>
            <w:shd w:val="clear" w:color="auto" w:fill="auto"/>
          </w:tcPr>
          <w:p w:rsidR="00BD059E" w:rsidRPr="00B90B6C" w:rsidRDefault="00BD059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ค่าเฉลี่ย....</w:t>
            </w:r>
          </w:p>
        </w:tc>
        <w:tc>
          <w:tcPr>
            <w:tcW w:w="1323" w:type="dxa"/>
            <w:shd w:val="clear" w:color="auto" w:fill="auto"/>
          </w:tcPr>
          <w:p w:rsidR="00BD059E" w:rsidRPr="00B90B6C" w:rsidRDefault="00BD059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ค่าเฉลี่ย....</w:t>
            </w:r>
          </w:p>
        </w:tc>
        <w:tc>
          <w:tcPr>
            <w:tcW w:w="1323" w:type="dxa"/>
            <w:shd w:val="clear" w:color="auto" w:fill="auto"/>
          </w:tcPr>
          <w:p w:rsidR="00BD059E" w:rsidRPr="00B90B6C" w:rsidRDefault="00BD059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ค่าเฉลี่ย....</w:t>
            </w:r>
          </w:p>
        </w:tc>
      </w:tr>
      <w:tr w:rsidR="00BD059E" w:rsidRPr="00136025" w:rsidTr="000412B4">
        <w:trPr>
          <w:trHeight w:val="555"/>
        </w:trPr>
        <w:tc>
          <w:tcPr>
            <w:tcW w:w="675" w:type="dxa"/>
            <w:shd w:val="clear" w:color="auto" w:fill="auto"/>
          </w:tcPr>
          <w:p w:rsidR="00BD059E" w:rsidRPr="00CC3DCA" w:rsidRDefault="00BD059E" w:rsidP="006B6E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BD059E" w:rsidRPr="00B90B6C" w:rsidRDefault="00BD059E" w:rsidP="00C171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  <w:r w:rsidRPr="00B90B6C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="000E497C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90B6C">
              <w:rPr>
                <w:rFonts w:ascii="TH SarabunPSK" w:hAnsi="TH SarabunPSK" w:cs="TH SarabunPSK"/>
                <w:b/>
                <w:bCs/>
                <w:color w:val="C00000"/>
                <w:sz w:val="28"/>
                <w:highlight w:val="yellow"/>
                <w:cs/>
              </w:rPr>
              <w:t>เฉพาะระดับปริญญาตรี</w:t>
            </w:r>
          </w:p>
        </w:tc>
        <w:tc>
          <w:tcPr>
            <w:tcW w:w="1323" w:type="dxa"/>
            <w:shd w:val="clear" w:color="auto" w:fill="auto"/>
          </w:tcPr>
          <w:p w:rsidR="00BD059E" w:rsidRPr="00B90B6C" w:rsidRDefault="00BD059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</w:tcPr>
          <w:p w:rsidR="00BD059E" w:rsidRPr="00B90B6C" w:rsidRDefault="00BD059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</w:tcPr>
          <w:p w:rsidR="00BD059E" w:rsidRPr="00B90B6C" w:rsidRDefault="00BD059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</w:tr>
      <w:tr w:rsidR="00C1715E" w:rsidRPr="00136025" w:rsidTr="000412B4">
        <w:trPr>
          <w:trHeight w:val="70"/>
        </w:trPr>
        <w:tc>
          <w:tcPr>
            <w:tcW w:w="675" w:type="dxa"/>
            <w:shd w:val="clear" w:color="auto" w:fill="auto"/>
          </w:tcPr>
          <w:p w:rsidR="00C1715E" w:rsidRPr="00CC3DCA" w:rsidRDefault="00C1715E" w:rsidP="00D655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</w:rPr>
              <w:t>2</w:t>
            </w:r>
            <w:r w:rsidRPr="00CC3DC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C3DC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C1715E" w:rsidRPr="00B90B6C" w:rsidRDefault="00C1715E" w:rsidP="00C171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</w:t>
            </w:r>
            <w:r w:rsidR="00741922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และผู้สำเร็จการศึกษาในระดับปริญญาโท</w:t>
            </w:r>
            <w:r w:rsidR="003B16FC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741922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ตีพิมพ์หรือเผยแพร่</w:t>
            </w:r>
            <w:r w:rsidR="000E497C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90B6C">
              <w:rPr>
                <w:rFonts w:ascii="TH SarabunPSK" w:hAnsi="TH SarabunPSK" w:cs="TH SarabunPSK"/>
                <w:b/>
                <w:bCs/>
                <w:color w:val="C00000"/>
                <w:sz w:val="28"/>
                <w:highlight w:val="yellow"/>
                <w:cs/>
              </w:rPr>
              <w:t>เฉพาะระดับปริญญาโท</w:t>
            </w:r>
          </w:p>
        </w:tc>
        <w:tc>
          <w:tcPr>
            <w:tcW w:w="1323" w:type="dxa"/>
            <w:shd w:val="clear" w:color="auto" w:fill="auto"/>
          </w:tcPr>
          <w:p w:rsidR="00C1715E" w:rsidRPr="00B90B6C" w:rsidRDefault="00C1715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</w:tcPr>
          <w:p w:rsidR="00C1715E" w:rsidRPr="00B90B6C" w:rsidRDefault="00C1715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</w:tcPr>
          <w:p w:rsidR="00C1715E" w:rsidRPr="00B90B6C" w:rsidRDefault="00C1715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</w:tr>
      <w:tr w:rsidR="00C1715E" w:rsidRPr="00136025" w:rsidTr="000412B4">
        <w:trPr>
          <w:trHeight w:val="64"/>
        </w:trPr>
        <w:tc>
          <w:tcPr>
            <w:tcW w:w="675" w:type="dxa"/>
            <w:shd w:val="clear" w:color="auto" w:fill="auto"/>
          </w:tcPr>
          <w:p w:rsidR="00C1715E" w:rsidRPr="00CC3DCA" w:rsidRDefault="00C1715E" w:rsidP="00D655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</w:rPr>
              <w:t>2</w:t>
            </w:r>
            <w:r w:rsidRPr="00CC3DC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C3DC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C1715E" w:rsidRPr="00B90B6C" w:rsidRDefault="00C1715E" w:rsidP="00C171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</w:t>
            </w:r>
            <w:r w:rsidR="00741922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และผู้สำเร็จการศึกษาในระดับปริญญาเอก</w:t>
            </w:r>
            <w:r w:rsidR="003B16FC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ตีพิมพ์หรือเผยแพร่</w:t>
            </w:r>
            <w:r w:rsidR="000E497C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90B6C">
              <w:rPr>
                <w:rFonts w:ascii="TH SarabunPSK" w:hAnsi="TH SarabunPSK" w:cs="TH SarabunPSK"/>
                <w:b/>
                <w:bCs/>
                <w:color w:val="C00000"/>
                <w:sz w:val="28"/>
                <w:highlight w:val="yellow"/>
                <w:cs/>
              </w:rPr>
              <w:t>เฉพาะระดับปริญญาเอก</w:t>
            </w:r>
          </w:p>
        </w:tc>
        <w:tc>
          <w:tcPr>
            <w:tcW w:w="1323" w:type="dxa"/>
            <w:shd w:val="clear" w:color="auto" w:fill="auto"/>
          </w:tcPr>
          <w:p w:rsidR="00C1715E" w:rsidRPr="00B90B6C" w:rsidRDefault="00C1715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</w:tcPr>
          <w:p w:rsidR="00C1715E" w:rsidRPr="00B90B6C" w:rsidRDefault="00C1715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</w:tcPr>
          <w:p w:rsidR="00C1715E" w:rsidRPr="00B90B6C" w:rsidRDefault="00C1715E" w:rsidP="00C17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</w:tr>
      <w:tr w:rsidR="00570715" w:rsidTr="000412B4">
        <w:trPr>
          <w:trHeight w:val="51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570715" w:rsidRPr="00B90B6C" w:rsidRDefault="00570715" w:rsidP="006B6E4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15" w:rsidRPr="00B90B6C" w:rsidRDefault="00FF3AEF" w:rsidP="00C171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15" w:rsidRPr="00B90B6C" w:rsidRDefault="00570715" w:rsidP="00C1715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15" w:rsidRPr="00B90B6C" w:rsidRDefault="00570715" w:rsidP="00C1715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….</w:t>
            </w:r>
          </w:p>
        </w:tc>
      </w:tr>
      <w:tr w:rsidR="00570715" w:rsidRPr="00FF3AEF" w:rsidTr="000412B4">
        <w:trPr>
          <w:trHeight w:val="51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70715" w:rsidRPr="00B90B6C" w:rsidRDefault="00570715" w:rsidP="00570715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3</w:t>
            </w:r>
            <w:r w:rsidRPr="00B90B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นักศึกษา</w:t>
            </w:r>
          </w:p>
        </w:tc>
      </w:tr>
      <w:tr w:rsidR="00FF3AEF" w:rsidRPr="00136025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FF3AEF" w:rsidRPr="00CC3DCA" w:rsidRDefault="00FF3AEF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F3AEF" w:rsidRPr="00B90B6C" w:rsidRDefault="00FF3AEF" w:rsidP="00FF3A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การรับ</w:t>
            </w:r>
            <w:r w:rsidR="00741922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6B6E4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FF3AEF" w:rsidRPr="00136025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FF3AEF" w:rsidRPr="00CC3DCA" w:rsidRDefault="00FF3AEF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F3AEF" w:rsidRPr="00B90B6C" w:rsidRDefault="00FF3AEF" w:rsidP="00FF3A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การส่งเสริมและพัฒนา</w:t>
            </w:r>
            <w:r w:rsidR="00741922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FF3AEF" w:rsidRPr="00136025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FF3AEF" w:rsidRPr="00CC3DCA" w:rsidRDefault="00FF3AEF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F3AEF" w:rsidRPr="00B90B6C" w:rsidRDefault="00FF3AEF" w:rsidP="00FF3A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</w:t>
            </w:r>
            <w:r w:rsidR="00741922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FF3AEF" w:rsidTr="000412B4">
        <w:trPr>
          <w:trHeight w:val="51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FF3AEF" w:rsidRPr="00B90B6C" w:rsidRDefault="00FF3AEF" w:rsidP="003C328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90B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3AEF" w:rsidRPr="00B90B6C" w:rsidRDefault="00FF3AEF" w:rsidP="007F4D9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color w:val="0000FF"/>
                <w:sz w:val="28"/>
                <w:cs/>
              </w:rPr>
              <w:t>….</w:t>
            </w:r>
          </w:p>
        </w:tc>
      </w:tr>
      <w:tr w:rsidR="00FF3AEF" w:rsidRPr="00FF3AEF" w:rsidTr="000412B4">
        <w:trPr>
          <w:trHeight w:val="51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FF3AEF" w:rsidRPr="00B90B6C" w:rsidRDefault="00FF3AEF" w:rsidP="00FF3A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4</w:t>
            </w:r>
            <w:r w:rsidRPr="00B90B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อาจารย์</w:t>
            </w:r>
          </w:p>
        </w:tc>
      </w:tr>
      <w:tr w:rsidR="00136025" w:rsidRPr="00136025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36025" w:rsidRPr="00CC3DCA" w:rsidRDefault="00136025" w:rsidP="004E01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4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6025" w:rsidRPr="00B90B6C" w:rsidRDefault="00136025" w:rsidP="004E01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136025" w:rsidRPr="00136025" w:rsidTr="000412B4">
        <w:trPr>
          <w:trHeight w:val="454"/>
        </w:trPr>
        <w:tc>
          <w:tcPr>
            <w:tcW w:w="675" w:type="dxa"/>
            <w:vMerge w:val="restart"/>
            <w:shd w:val="clear" w:color="auto" w:fill="auto"/>
          </w:tcPr>
          <w:p w:rsidR="00136025" w:rsidRPr="00CC3DCA" w:rsidRDefault="00136025" w:rsidP="004E01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136025" w:rsidRPr="00B90B6C" w:rsidRDefault="00136025" w:rsidP="004E016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ุณภาพอาจารย์ </w:t>
            </w:r>
          </w:p>
        </w:tc>
        <w:tc>
          <w:tcPr>
            <w:tcW w:w="1323" w:type="dxa"/>
            <w:shd w:val="clear" w:color="auto" w:fill="auto"/>
          </w:tcPr>
          <w:p w:rsidR="00136025" w:rsidRPr="00B90B6C" w:rsidRDefault="00741922" w:rsidP="0074192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="00136025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</w:p>
        </w:tc>
        <w:tc>
          <w:tcPr>
            <w:tcW w:w="1323" w:type="dxa"/>
            <w:shd w:val="clear" w:color="auto" w:fill="auto"/>
          </w:tcPr>
          <w:p w:rsidR="00136025" w:rsidRPr="00B90B6C" w:rsidRDefault="00741922" w:rsidP="0074192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="00136025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</w:p>
        </w:tc>
        <w:tc>
          <w:tcPr>
            <w:tcW w:w="1323" w:type="dxa"/>
            <w:shd w:val="clear" w:color="auto" w:fill="auto"/>
          </w:tcPr>
          <w:p w:rsidR="00136025" w:rsidRPr="00B90B6C" w:rsidRDefault="00136025" w:rsidP="0074192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 ..</w:t>
            </w:r>
          </w:p>
        </w:tc>
      </w:tr>
      <w:tr w:rsidR="00136025" w:rsidRPr="00136025" w:rsidTr="000412B4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136025" w:rsidRPr="00CC3DCA" w:rsidRDefault="00136025" w:rsidP="00D655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025" w:rsidRPr="00B90B6C" w:rsidRDefault="00136025" w:rsidP="007419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ที่มีคุณวุฒิปริญญาเอก</w:t>
            </w:r>
            <w:r w:rsidR="00BE6C3B"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  <w:r w:rsidR="00BE6C3B" w:rsidRPr="00B90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  <w:r w:rsidR="00BE6C3B" w:rsidRPr="00B90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  <w:r w:rsidR="00BE6C3B" w:rsidRPr="00B90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36025" w:rsidRPr="00136025" w:rsidTr="000412B4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136025" w:rsidRPr="00CC3DCA" w:rsidRDefault="00136025" w:rsidP="00D655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025" w:rsidRPr="00B90B6C" w:rsidRDefault="00136025" w:rsidP="007419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  <w:r w:rsidR="00BE6C3B" w:rsidRPr="00B90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  <w:r w:rsidR="00BE6C3B" w:rsidRPr="00B90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  <w:r w:rsidR="00BE6C3B" w:rsidRPr="00B90B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36025" w:rsidRPr="00136025" w:rsidTr="000412B4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136025" w:rsidRPr="00CC3DCA" w:rsidRDefault="00136025" w:rsidP="00D655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025" w:rsidRPr="00B90B6C" w:rsidRDefault="00136025" w:rsidP="007419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 w:val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วิชาการของอาจารย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0B6C">
              <w:rPr>
                <w:rFonts w:ascii="TH SarabunPSK" w:hAnsi="TH SarabunPSK" w:cs="TH SarabunPSK"/>
                <w:sz w:val="28"/>
                <w:cs/>
              </w:rPr>
              <w:t>ร้อยละ.......</w:t>
            </w:r>
          </w:p>
        </w:tc>
      </w:tr>
      <w:tr w:rsidR="00136025" w:rsidRPr="00136025" w:rsidTr="000412B4">
        <w:trPr>
          <w:trHeight w:val="558"/>
        </w:trPr>
        <w:tc>
          <w:tcPr>
            <w:tcW w:w="675" w:type="dxa"/>
            <w:vMerge/>
            <w:shd w:val="clear" w:color="auto" w:fill="auto"/>
            <w:vAlign w:val="center"/>
          </w:tcPr>
          <w:p w:rsidR="00136025" w:rsidRPr="00CC3DCA" w:rsidRDefault="00136025" w:rsidP="00D655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136025" w:rsidRPr="00B90B6C" w:rsidRDefault="00136025" w:rsidP="004E016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6" w:hanging="142"/>
              <w:contextualSpacing w:val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B90B6C">
              <w:rPr>
                <w:rFonts w:ascii="TH SarabunPSK" w:hAnsi="TH SarabunPSK" w:cs="TH SarabunPSK"/>
                <w:color w:val="000000"/>
                <w:sz w:val="28"/>
              </w:rPr>
              <w:t xml:space="preserve">TCI 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B90B6C">
              <w:rPr>
                <w:rFonts w:ascii="TH SarabunPSK" w:hAnsi="TH SarabunPSK" w:cs="TH SarabunPSK"/>
                <w:color w:val="000000"/>
                <w:sz w:val="28"/>
              </w:rPr>
              <w:t xml:space="preserve">Scopus </w:t>
            </w: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่อจำนวนอาจารย์ประจำหลักสูตร </w:t>
            </w:r>
            <w:r w:rsidRPr="00B90B6C">
              <w:rPr>
                <w:rFonts w:ascii="TH SarabunPSK" w:hAnsi="TH SarabunPSK" w:cs="TH SarabunPSK"/>
                <w:b/>
                <w:bCs/>
                <w:color w:val="C00000"/>
                <w:sz w:val="28"/>
                <w:highlight w:val="yellow"/>
                <w:cs/>
              </w:rPr>
              <w:t>เฉพาะระดับปริญญาเอก</w:t>
            </w:r>
          </w:p>
        </w:tc>
        <w:tc>
          <w:tcPr>
            <w:tcW w:w="1323" w:type="dxa"/>
            <w:shd w:val="clear" w:color="auto" w:fill="auto"/>
          </w:tcPr>
          <w:p w:rsidR="00136025" w:rsidRPr="00B90B6C" w:rsidRDefault="00BE6C3B" w:rsidP="004E016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อัตราส่วน.....</w:t>
            </w:r>
          </w:p>
        </w:tc>
        <w:tc>
          <w:tcPr>
            <w:tcW w:w="1323" w:type="dxa"/>
            <w:shd w:val="clear" w:color="auto" w:fill="auto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อัตราส่วน.....</w:t>
            </w:r>
          </w:p>
        </w:tc>
        <w:tc>
          <w:tcPr>
            <w:tcW w:w="1323" w:type="dxa"/>
            <w:shd w:val="clear" w:color="auto" w:fill="auto"/>
          </w:tcPr>
          <w:p w:rsidR="00136025" w:rsidRPr="00B90B6C" w:rsidRDefault="00136025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อัตราส่วน.....</w:t>
            </w:r>
          </w:p>
        </w:tc>
      </w:tr>
      <w:tr w:rsidR="00BE6C3B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BE6C3B" w:rsidRPr="00CC3DCA" w:rsidRDefault="00BE6C3B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DCA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6C3B" w:rsidRPr="00B90B6C" w:rsidRDefault="00BE6C3B" w:rsidP="001360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ขึ้นกับอาจารย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BE6C3B" w:rsidTr="000412B4">
        <w:trPr>
          <w:trHeight w:val="51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90B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  <w:r w:rsidRPr="00B90B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90B6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E6C3B" w:rsidRPr="00B90B6C" w:rsidRDefault="00BE6C3B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</w:tr>
      <w:tr w:rsidR="00BE6C3B" w:rsidRPr="000E497C" w:rsidTr="000412B4">
        <w:trPr>
          <w:trHeight w:val="51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BE6C3B" w:rsidRPr="005A56EE" w:rsidRDefault="00BE6C3B" w:rsidP="00BE6C3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 5</w:t>
            </w:r>
            <w:r w:rsidRPr="005A56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</w:tr>
      <w:tr w:rsidR="000E497C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0E497C" w:rsidRPr="005A56EE" w:rsidRDefault="000E497C" w:rsidP="006B6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56EE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497C" w:rsidRPr="005A56EE" w:rsidRDefault="000E497C" w:rsidP="007F4D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0E497C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0E497C" w:rsidRPr="005A56EE" w:rsidRDefault="000E497C" w:rsidP="00BD05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56EE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497C" w:rsidRPr="005A56EE" w:rsidRDefault="000E497C" w:rsidP="007F4D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0E497C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0E497C" w:rsidRPr="005A56EE" w:rsidRDefault="000E497C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497C" w:rsidRPr="005A56EE" w:rsidRDefault="000E497C" w:rsidP="007F4D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E497C" w:rsidRPr="005A56EE" w:rsidRDefault="000E497C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A90998" w:rsidTr="000412B4">
        <w:trPr>
          <w:trHeight w:val="425"/>
        </w:trPr>
        <w:tc>
          <w:tcPr>
            <w:tcW w:w="675" w:type="dxa"/>
            <w:shd w:val="clear" w:color="auto" w:fill="auto"/>
          </w:tcPr>
          <w:p w:rsidR="00A90998" w:rsidRPr="005A56EE" w:rsidRDefault="00A90998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4820" w:type="dxa"/>
            <w:shd w:val="clear" w:color="auto" w:fill="auto"/>
          </w:tcPr>
          <w:p w:rsidR="00A90998" w:rsidRPr="005A56EE" w:rsidRDefault="00A90998" w:rsidP="007F4D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23" w:type="dxa"/>
            <w:shd w:val="clear" w:color="auto" w:fill="auto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A90998" w:rsidTr="000412B4">
        <w:trPr>
          <w:trHeight w:val="51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  <w:r w:rsidRPr="005A56E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</w:tr>
      <w:tr w:rsidR="00A90998" w:rsidRPr="000E497C" w:rsidTr="000412B4">
        <w:trPr>
          <w:trHeight w:val="51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A90998" w:rsidRPr="005A56EE" w:rsidRDefault="00A90998" w:rsidP="000E497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A90998" w:rsidRPr="004B2A3E" w:rsidTr="000412B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A90998" w:rsidRPr="005A56EE" w:rsidRDefault="00A90998" w:rsidP="006B6E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90998" w:rsidRPr="005A56EE" w:rsidRDefault="00A90998" w:rsidP="007F4D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color w:val="000000"/>
                <w:sz w:val="28"/>
                <w:cs/>
              </w:rPr>
              <w:t>……คะแนน</w:t>
            </w:r>
          </w:p>
        </w:tc>
      </w:tr>
      <w:tr w:rsidR="00A90998" w:rsidRPr="000E497C" w:rsidTr="000412B4">
        <w:trPr>
          <w:trHeight w:val="51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  <w:r w:rsidRPr="005A56E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….</w:t>
            </w:r>
          </w:p>
        </w:tc>
      </w:tr>
      <w:tr w:rsidR="00A90998" w:rsidRPr="000E497C" w:rsidTr="000412B4">
        <w:trPr>
          <w:trHeight w:val="512"/>
        </w:trPr>
        <w:tc>
          <w:tcPr>
            <w:tcW w:w="5495" w:type="dxa"/>
            <w:gridSpan w:val="2"/>
            <w:vMerge w:val="restart"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รวมทุกตัวบ่งชี้ องค์ประกอบที่ 2 - 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color w:val="0000FF"/>
                <w:sz w:val="28"/>
                <w:cs/>
              </w:rPr>
              <w:t>คะแนนเฉลี่ย.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color w:val="0000FF"/>
                <w:sz w:val="28"/>
                <w:cs/>
              </w:rPr>
              <w:t>คะแนนเฉลี่ย.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86E3B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color w:val="0000FF"/>
                <w:sz w:val="28"/>
                <w:cs/>
              </w:rPr>
              <w:t>คะแนนเฉลี่ย ..</w:t>
            </w:r>
          </w:p>
        </w:tc>
      </w:tr>
      <w:tr w:rsidR="00A90998" w:rsidRPr="000E497C" w:rsidTr="000412B4">
        <w:trPr>
          <w:trHeight w:val="512"/>
        </w:trPr>
        <w:tc>
          <w:tcPr>
            <w:tcW w:w="5495" w:type="dxa"/>
            <w:gridSpan w:val="2"/>
            <w:vMerge/>
            <w:shd w:val="clear" w:color="auto" w:fill="auto"/>
            <w:vAlign w:val="center"/>
          </w:tcPr>
          <w:p w:rsidR="00A90998" w:rsidRPr="005A56EE" w:rsidRDefault="00A90998" w:rsidP="007F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E497C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(ระดับ........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E497C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(ระดับ........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90998" w:rsidRPr="005A56EE" w:rsidRDefault="00A90998" w:rsidP="000E497C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5A56E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(ระดับ........)</w:t>
            </w:r>
          </w:p>
        </w:tc>
      </w:tr>
    </w:tbl>
    <w:p w:rsidR="00C132FA" w:rsidRDefault="00C132FA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D4775" w:rsidRDefault="000D4775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A90998" w:rsidRDefault="00A90998" w:rsidP="00AD3F24">
      <w:pPr>
        <w:tabs>
          <w:tab w:val="left" w:pos="360"/>
          <w:tab w:val="left" w:pos="851"/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D3F24" w:rsidRPr="00CC3DCA" w:rsidRDefault="00AD3F24" w:rsidP="00CC3DCA">
      <w:pPr>
        <w:tabs>
          <w:tab w:val="left" w:pos="360"/>
          <w:tab w:val="left" w:pos="851"/>
          <w:tab w:val="left" w:pos="1276"/>
        </w:tabs>
        <w:spacing w:before="240"/>
        <w:rPr>
          <w:rFonts w:ascii="TH SarabunPSK" w:hAnsi="TH SarabunPSK" w:cs="TH SarabunPSK"/>
          <w:b/>
          <w:bCs/>
          <w:i/>
          <w:iCs/>
          <w:color w:val="000000"/>
          <w:sz w:val="40"/>
          <w:szCs w:val="40"/>
          <w:u w:val="single"/>
          <w:cs/>
        </w:rPr>
      </w:pPr>
      <w:r w:rsidRPr="00CC3DCA">
        <w:rPr>
          <w:rFonts w:ascii="TH SarabunPSK" w:hAnsi="TH SarabunPSK" w:cs="TH SarabunPSK" w:hint="cs"/>
          <w:b/>
          <w:bCs/>
          <w:i/>
          <w:iCs/>
          <w:color w:val="000000"/>
          <w:sz w:val="40"/>
          <w:szCs w:val="40"/>
          <w:u w:val="single"/>
          <w:cs/>
        </w:rPr>
        <w:lastRenderedPageBreak/>
        <w:t>3. วิธีการประเมินคุณภาพภายในระดับหลักสูตร</w:t>
      </w:r>
    </w:p>
    <w:p w:rsidR="000D0348" w:rsidRPr="00963813" w:rsidRDefault="000D0348" w:rsidP="00CC3DCA">
      <w:pPr>
        <w:tabs>
          <w:tab w:val="left" w:pos="567"/>
          <w:tab w:val="left" w:pos="1701"/>
          <w:tab w:val="left" w:pos="2268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381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25375" w:rsidRPr="009638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3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ประเมิน</w:t>
      </w:r>
      <w:r w:rsidR="009B46BF" w:rsidRPr="009638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การประกันคุณภาพการศึกษา</w:t>
      </w:r>
      <w:r w:rsidR="009B46BF" w:rsidRPr="0096381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 ระดับหลักสูตร</w:t>
      </w:r>
    </w:p>
    <w:p w:rsidR="00763B96" w:rsidRPr="00963813" w:rsidRDefault="009B46BF" w:rsidP="00763B96">
      <w:pPr>
        <w:pStyle w:val="ab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 w:hint="cs"/>
          <w:sz w:val="32"/>
          <w:szCs w:val="32"/>
          <w:cs/>
        </w:rPr>
        <w:t xml:space="preserve">ระดับหลักสูตร </w:t>
      </w:r>
      <w:r w:rsidR="000D0348" w:rsidRPr="00963813">
        <w:rPr>
          <w:rFonts w:ascii="TH SarabunPSK" w:hAnsi="TH SarabunPSK" w:cs="TH SarabunPSK"/>
          <w:sz w:val="32"/>
          <w:szCs w:val="32"/>
          <w:cs/>
        </w:rPr>
        <w:t xml:space="preserve">มีองค์ประกอบในการประกันคุณภาพการศึกษาภายใน </w:t>
      </w:r>
      <w:r w:rsidR="000D0348" w:rsidRPr="00963813">
        <w:rPr>
          <w:rFonts w:ascii="TH SarabunPSK" w:hAnsi="TH SarabunPSK" w:cs="TH SarabunPSK"/>
          <w:sz w:val="32"/>
          <w:szCs w:val="32"/>
        </w:rPr>
        <w:t>6</w:t>
      </w:r>
      <w:r w:rsidR="000D0348" w:rsidRPr="00963813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763B96" w:rsidRPr="00963813" w:rsidRDefault="000D0348" w:rsidP="00CC3DCA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</w:rPr>
        <w:t>1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การกำกับมาตรฐาน </w:t>
      </w:r>
    </w:p>
    <w:p w:rsidR="00763B96" w:rsidRPr="00963813" w:rsidRDefault="000D0348" w:rsidP="00CC3DCA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763B96"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</w:rPr>
        <w:t>2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</w:p>
    <w:p w:rsidR="00763B96" w:rsidRPr="00963813" w:rsidRDefault="000D0348" w:rsidP="00CC3DCA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763B96"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</w:rPr>
        <w:t>3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</w:p>
    <w:p w:rsidR="00763B96" w:rsidRPr="00963813" w:rsidRDefault="000D0348" w:rsidP="00CC3DCA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763B96"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</w:rPr>
        <w:t>4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3B96" w:rsidRPr="00963813" w:rsidRDefault="000D0348" w:rsidP="00CC3DCA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763B96"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</w:rPr>
        <w:t>5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หลักสูตร การเรียนการสอน การประเมินผู้เรียน </w:t>
      </w:r>
    </w:p>
    <w:p w:rsidR="000D0348" w:rsidRPr="00963813" w:rsidRDefault="000D0348" w:rsidP="00CC3DCA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763B96"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</w:rPr>
        <w:t>6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96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สิ่งสนับสนุนการเรียนรู้ </w:t>
      </w:r>
    </w:p>
    <w:p w:rsidR="000D0348" w:rsidRPr="00963813" w:rsidRDefault="000D0348" w:rsidP="009B46BF">
      <w:pPr>
        <w:pStyle w:val="ab"/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813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963813">
        <w:rPr>
          <w:rFonts w:ascii="TH SarabunPSK" w:hAnsi="TH SarabunPSK" w:cs="TH SarabunPSK"/>
          <w:sz w:val="32"/>
          <w:szCs w:val="32"/>
        </w:rPr>
        <w:t>1</w:t>
      </w:r>
      <w:r w:rsidRPr="00963813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เป็นองค์ประกอบที่ต้องดำเนินการให้เป็นไปตามเกณฑ์มาตรฐานหลักสูตรกรอบมาตรฐานคุณวุฒิระดับอุดมศึกษาแห่งชาติ และเกณฑ์ต่าง ๆ ที่เกี่ยวข้อง มี 1 ตัวบ่งชี้ จำนวนเกณฑ์ขึ้นอยู่กับระดับปริญญา หากผลการดำเนินงานไม่เป็นไปตามเกณฑ์ใดเกณฑ์หนึ่งถือว่าหลักสูตรนั้น</w:t>
      </w:r>
      <w:r w:rsidR="000D47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>“ไม่ได้มาตรฐาน” และมีค่าคะแนนเป็น“ศูนย์” หากหลักสูตรนั้นมีผลการดำเนินงานผ่านทุกเกณฑ์ถือว่าเป็นไป</w:t>
      </w:r>
      <w:r w:rsidR="00F83F81" w:rsidRPr="00963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/>
          <w:sz w:val="32"/>
          <w:szCs w:val="32"/>
          <w:cs/>
        </w:rPr>
        <w:t>ตามมาตรฐานที่กำหนด และจะมีการประเมินคะแนนคุ</w:t>
      </w:r>
      <w:r w:rsidR="00F83F81" w:rsidRPr="00963813">
        <w:rPr>
          <w:rFonts w:ascii="TH SarabunPSK" w:hAnsi="TH SarabunPSK" w:cs="TH SarabunPSK"/>
          <w:sz w:val="32"/>
          <w:szCs w:val="32"/>
          <w:cs/>
        </w:rPr>
        <w:t>ณภาพของหลักสูตรในองค์ประกอบที่</w:t>
      </w:r>
      <w:r w:rsidR="00F83F81" w:rsidRPr="00963813">
        <w:rPr>
          <w:rFonts w:ascii="TH SarabunPSK" w:hAnsi="TH SarabunPSK" w:cs="TH SarabunPSK" w:hint="cs"/>
          <w:sz w:val="32"/>
          <w:szCs w:val="32"/>
          <w:cs/>
        </w:rPr>
        <w:t xml:space="preserve"> 2 - 6 </w:t>
      </w:r>
      <w:r w:rsidRPr="00963813">
        <w:rPr>
          <w:rFonts w:ascii="TH SarabunPSK" w:hAnsi="TH SarabunPSK" w:cs="TH SarabunPSK"/>
          <w:sz w:val="32"/>
          <w:szCs w:val="32"/>
          <w:cs/>
        </w:rPr>
        <w:t>และมีระดับคุณภาพตามคะแนนที่ได้  ดังนี้</w:t>
      </w:r>
    </w:p>
    <w:p w:rsidR="00763B96" w:rsidRPr="00963813" w:rsidRDefault="00763B96" w:rsidP="009B46BF">
      <w:pPr>
        <w:pStyle w:val="ab"/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0D0348" w:rsidRPr="00963813" w:rsidTr="000412B4">
        <w:tc>
          <w:tcPr>
            <w:tcW w:w="241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D0348" w:rsidRPr="00963813" w:rsidTr="000412B4">
        <w:tc>
          <w:tcPr>
            <w:tcW w:w="241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0.01 – 2.00</w:t>
            </w:r>
          </w:p>
        </w:tc>
        <w:tc>
          <w:tcPr>
            <w:tcW w:w="326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0D0348" w:rsidRPr="00963813" w:rsidTr="000412B4">
        <w:tc>
          <w:tcPr>
            <w:tcW w:w="241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2.01 – 3.00</w:t>
            </w:r>
          </w:p>
        </w:tc>
        <w:tc>
          <w:tcPr>
            <w:tcW w:w="326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D0348" w:rsidRPr="00963813" w:rsidTr="000412B4">
        <w:tc>
          <w:tcPr>
            <w:tcW w:w="241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3.01 – 4.00</w:t>
            </w:r>
          </w:p>
        </w:tc>
        <w:tc>
          <w:tcPr>
            <w:tcW w:w="326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0D0348" w:rsidRPr="00963813" w:rsidTr="000412B4">
        <w:tc>
          <w:tcPr>
            <w:tcW w:w="241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4.01 – 5.00</w:t>
            </w:r>
          </w:p>
        </w:tc>
        <w:tc>
          <w:tcPr>
            <w:tcW w:w="3260" w:type="dxa"/>
            <w:shd w:val="clear" w:color="auto" w:fill="auto"/>
          </w:tcPr>
          <w:p w:rsidR="000D0348" w:rsidRPr="00963813" w:rsidRDefault="000D0348" w:rsidP="000F6BF2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813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323E12" w:rsidRPr="00323E12" w:rsidRDefault="000D0348" w:rsidP="000D0348">
      <w:pPr>
        <w:pStyle w:val="ab"/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  <w:r w:rsidRPr="003B255E">
        <w:rPr>
          <w:rFonts w:ascii="TH SarabunPSK" w:hAnsi="TH SarabunPSK" w:cs="TH SarabunPSK"/>
          <w:sz w:val="32"/>
          <w:szCs w:val="32"/>
          <w:cs/>
        </w:rPr>
        <w:tab/>
      </w:r>
    </w:p>
    <w:p w:rsidR="00763B96" w:rsidRDefault="00763B96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63B96" w:rsidRDefault="00763B96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63B96" w:rsidRDefault="00763B96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63B96" w:rsidRDefault="00763B96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63B96" w:rsidRDefault="00763B96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12B4" w:rsidRDefault="000412B4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12B4" w:rsidRDefault="000412B4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3DCA" w:rsidRDefault="00CC3DCA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C3DCA" w:rsidRDefault="00CC3DCA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3F24" w:rsidRPr="004422E4" w:rsidRDefault="005706AE" w:rsidP="000D0348">
      <w:pPr>
        <w:tabs>
          <w:tab w:val="left" w:pos="567"/>
          <w:tab w:val="left" w:pos="1701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323E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ตรวจเยี่ยมและการประเมินคุณภาพภายในระดับหลักสูตร</w:t>
      </w:r>
    </w:p>
    <w:p w:rsidR="00AD3F24" w:rsidRPr="002D63B9" w:rsidRDefault="001D1B83" w:rsidP="005706AE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2</w:t>
      </w:r>
      <w:r w:rsidR="005706AE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AD3F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3F24" w:rsidRPr="002D63B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และการประเมิน</w:t>
      </w:r>
    </w:p>
    <w:p w:rsidR="00AD3F24" w:rsidRDefault="005706AE" w:rsidP="005706AE">
      <w:pPr>
        <w:pStyle w:val="a3"/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AD3F2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และวางแผนก่อนการตรวจเยี่ยม</w:t>
      </w:r>
    </w:p>
    <w:p w:rsidR="00714C45" w:rsidRPr="00714C45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.</w:t>
      </w: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.</w:t>
      </w:r>
    </w:p>
    <w:p w:rsidR="00AD3F24" w:rsidRPr="0037632B" w:rsidRDefault="00AD3F24" w:rsidP="00AD3F24">
      <w:pPr>
        <w:rPr>
          <w:rFonts w:ascii="TH SarabunPSK" w:hAnsi="TH SarabunPSK" w:cs="TH SarabunPSK"/>
          <w:sz w:val="16"/>
          <w:szCs w:val="16"/>
        </w:rPr>
      </w:pPr>
    </w:p>
    <w:p w:rsidR="00AD3F24" w:rsidRPr="0037632B" w:rsidRDefault="00AD3F24" w:rsidP="00AD3F24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06A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06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ระหว่างการตรวจเยี่ยม</w:t>
      </w:r>
    </w:p>
    <w:p w:rsidR="00714C45" w:rsidRPr="00714C45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.</w:t>
      </w: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.</w:t>
      </w:r>
    </w:p>
    <w:p w:rsidR="00714C45" w:rsidRDefault="00714C45" w:rsidP="00AD3F2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D3F24" w:rsidRDefault="00AD3F24" w:rsidP="00AD3F2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0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หลังตรวจเยี่ยม</w:t>
      </w:r>
      <w:r w:rsidR="003B1A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AAA" w:rsidRPr="00B24BB4">
        <w:rPr>
          <w:rFonts w:ascii="TH SarabunPSK" w:hAnsi="TH SarabunPSK" w:cs="TH SarabunPSK"/>
          <w:sz w:val="32"/>
          <w:szCs w:val="32"/>
          <w:cs/>
        </w:rPr>
        <w:t>(ศึกษาเอกสาร/เยี่ยมชมสภาพจริง/สัมภาษณ์)</w:t>
      </w:r>
    </w:p>
    <w:p w:rsidR="00714C45" w:rsidRPr="00714C45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.</w:t>
      </w: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.</w:t>
      </w:r>
    </w:p>
    <w:p w:rsidR="00AD3F24" w:rsidRPr="00023AD4" w:rsidRDefault="00AD3F24" w:rsidP="00AD3F2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D3F24" w:rsidRPr="00A8106D" w:rsidRDefault="003B1AAA" w:rsidP="003B1AAA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451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D3F2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รวจสอบความถูกต้องน่าเชื่อถือของข้อมูล</w:t>
      </w:r>
    </w:p>
    <w:p w:rsidR="00714C45" w:rsidRPr="00714C45" w:rsidRDefault="00714C45" w:rsidP="00714C45">
      <w:pPr>
        <w:tabs>
          <w:tab w:val="left" w:pos="567"/>
          <w:tab w:val="left" w:pos="1701"/>
          <w:tab w:val="left" w:pos="2268"/>
        </w:tabs>
        <w:spacing w:before="240" w:after="120"/>
        <w:rPr>
          <w:rFonts w:ascii="TH SarabunPSK" w:hAnsi="TH SarabunPSK" w:cs="TH SarabunPSK"/>
          <w:color w:val="000000"/>
          <w:sz w:val="32"/>
          <w:szCs w:val="32"/>
        </w:rPr>
      </w:pP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.</w:t>
      </w:r>
      <w:r w:rsidRPr="00714C45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.</w:t>
      </w:r>
    </w:p>
    <w:p w:rsidR="003B1AAA" w:rsidRDefault="003B1AAA" w:rsidP="00E877DB"/>
    <w:p w:rsidR="003B1AAA" w:rsidRDefault="003B1AAA" w:rsidP="00E877DB"/>
    <w:p w:rsidR="003B1AAA" w:rsidRDefault="003B1AAA" w:rsidP="00E877DB"/>
    <w:p w:rsidR="000412B4" w:rsidRDefault="000412B4" w:rsidP="00E877DB"/>
    <w:p w:rsidR="000412B4" w:rsidRDefault="000412B4" w:rsidP="00E877DB">
      <w:pPr>
        <w:rPr>
          <w:rFonts w:hint="cs"/>
        </w:rPr>
      </w:pPr>
    </w:p>
    <w:p w:rsidR="003B1AAA" w:rsidRDefault="003B1AAA" w:rsidP="00E877DB"/>
    <w:p w:rsidR="00E877DB" w:rsidRDefault="00E877DB" w:rsidP="00E877DB"/>
    <w:p w:rsidR="00E877DB" w:rsidRDefault="00E877DB" w:rsidP="00E877DB"/>
    <w:p w:rsidR="00E877DB" w:rsidRPr="00CC3DCA" w:rsidRDefault="003B1AAA" w:rsidP="00CC3DCA">
      <w:pPr>
        <w:ind w:right="26"/>
        <w:rPr>
          <w:rFonts w:ascii="TH SarabunPSK" w:hAnsi="TH SarabunPSK" w:cs="TH SarabunPSK"/>
          <w:b/>
          <w:bCs/>
          <w:i/>
          <w:iCs/>
          <w:color w:val="FF0000"/>
          <w:sz w:val="40"/>
          <w:szCs w:val="40"/>
          <w:u w:val="single"/>
        </w:rPr>
      </w:pPr>
      <w:r w:rsidRPr="00CC3DCA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lastRenderedPageBreak/>
        <w:t xml:space="preserve">4. </w:t>
      </w:r>
      <w:r w:rsidR="00E877DB" w:rsidRPr="00CC3DCA">
        <w:rPr>
          <w:rFonts w:ascii="TH SarabunPSK" w:hAnsi="TH SarabunPSK" w:cs="TH SarabunPSK"/>
          <w:b/>
          <w:bCs/>
          <w:i/>
          <w:iCs/>
          <w:sz w:val="40"/>
          <w:szCs w:val="40"/>
          <w:u w:val="single"/>
          <w:cs/>
        </w:rPr>
        <w:t>ผลการ</w:t>
      </w:r>
      <w:r w:rsidR="00E877DB" w:rsidRPr="00CC3DCA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ตรวจ</w:t>
      </w:r>
      <w:r w:rsidR="00E877DB" w:rsidRPr="00CC3DCA">
        <w:rPr>
          <w:rFonts w:ascii="TH SarabunPSK" w:hAnsi="TH SarabunPSK" w:cs="TH SarabunPSK"/>
          <w:b/>
          <w:bCs/>
          <w:i/>
          <w:iCs/>
          <w:sz w:val="40"/>
          <w:szCs w:val="40"/>
          <w:u w:val="single"/>
          <w:cs/>
        </w:rPr>
        <w:t>ประเมิน</w:t>
      </w:r>
      <w:r w:rsidR="00E877DB" w:rsidRPr="00CC3DCA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คุณภาพการศึกษาภายใน ระดับหลักสูตร</w:t>
      </w:r>
    </w:p>
    <w:p w:rsidR="0068339F" w:rsidRPr="00D75F8F" w:rsidRDefault="00904B1D" w:rsidP="0038214A">
      <w:pPr>
        <w:tabs>
          <w:tab w:val="left" w:pos="567"/>
          <w:tab w:val="left" w:pos="851"/>
          <w:tab w:val="left" w:pos="3402"/>
          <w:tab w:val="left" w:pos="3969"/>
          <w:tab w:val="left" w:pos="6096"/>
        </w:tabs>
        <w:spacing w:before="360" w:after="120"/>
        <w:rPr>
          <w:rFonts w:ascii="TH SarabunPSK" w:hAnsi="TH SarabunPSK" w:cs="TH SarabunPSK"/>
          <w:sz w:val="32"/>
          <w:szCs w:val="32"/>
        </w:rPr>
      </w:pPr>
      <w:r w:rsidRPr="00904B1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4B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4B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4B1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68339F" w:rsidRPr="00A073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="0068339F" w:rsidRPr="00A073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</w:t>
      </w:r>
      <w:r w:rsidR="0068339F" w:rsidRPr="00A073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ภาพรวมตามองค์ประกอบคุณภาพ</w:t>
      </w:r>
    </w:p>
    <w:p w:rsidR="00E877DB" w:rsidRPr="008C4B1A" w:rsidRDefault="002F284C" w:rsidP="002F284C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77DB" w:rsidRPr="008C4B1A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ภาพ</w:t>
      </w:r>
      <w:r w:rsidR="00E877DB" w:rsidRPr="008C4B1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877DB" w:rsidRPr="008C4B1A">
        <w:rPr>
          <w:rFonts w:ascii="TH SarabunPSK" w:hAnsi="TH SarabunPSK" w:cs="TH SarabunPSK"/>
          <w:sz w:val="32"/>
          <w:szCs w:val="32"/>
          <w:cs/>
        </w:rPr>
        <w:t>ภายใน</w:t>
      </w:r>
      <w:r w:rsidR="00E877DB" w:rsidRPr="008C4B1A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 </w:t>
      </w:r>
      <w:r w:rsidR="00D75F8F" w:rsidRPr="00631EF6">
        <w:rPr>
          <w:rFonts w:ascii="TH SarabunPSK" w:hAnsi="TH SarabunPSK" w:cs="TH SarabunPSK"/>
          <w:color w:val="000000"/>
          <w:sz w:val="32"/>
          <w:szCs w:val="32"/>
          <w:cs/>
        </w:rPr>
        <w:t>ได้ดำเนินการ</w:t>
      </w:r>
      <w:r w:rsidR="00D75F8F" w:rsidRPr="00631EF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รวจประเมินคุณภาพการศึกษา</w:t>
      </w:r>
      <w:r w:rsidR="00D75F8F" w:rsidRPr="00631EF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ภายใน</w:t>
      </w:r>
      <w:r w:rsidR="00D75F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หลักสูตร...........................</w:t>
      </w:r>
      <w:r w:rsidR="0068339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</w:t>
      </w:r>
      <w:r w:rsidR="00D75F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763B9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........... ประจำปีการศึกษา </w:t>
      </w:r>
      <w:r w:rsidR="00CF301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256</w:t>
      </w:r>
      <w:r w:rsidR="000412B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3</w:t>
      </w:r>
      <w:r w:rsidR="00D75F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ในวันที่.....................</w:t>
      </w:r>
      <w:r w:rsidR="0068339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</w:t>
      </w:r>
      <w:r w:rsidR="00D75F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</w:t>
      </w:r>
      <w:r w:rsidR="00D75F8F" w:rsidRPr="00631E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5F8F" w:rsidRPr="00631EF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75F8F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68339F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8339F" w:rsidRPr="008C4B1A">
        <w:rPr>
          <w:rFonts w:ascii="TH SarabunPSK" w:hAnsi="TH SarabunPSK" w:cs="TH SarabunPSK"/>
          <w:sz w:val="32"/>
          <w:szCs w:val="32"/>
          <w:cs/>
        </w:rPr>
        <w:t>ข้อมูล</w:t>
      </w:r>
      <w:r w:rsidR="00D75F8F" w:rsidRPr="00631EF6">
        <w:rPr>
          <w:rFonts w:ascii="TH SarabunPSK" w:hAnsi="TH SarabunPSK" w:cs="TH SarabunPSK" w:hint="cs"/>
          <w:sz w:val="32"/>
          <w:szCs w:val="32"/>
          <w:cs/>
        </w:rPr>
        <w:t>ประกอบการตัดสินผลการประเมินคุณภาพการศึกษาภายใน จากการ</w:t>
      </w:r>
      <w:r w:rsidR="0068339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75F8F" w:rsidRPr="00631EF6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68339F" w:rsidRPr="008C4B1A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ของหลักสูตร </w:t>
      </w:r>
      <w:r w:rsidR="0068339F" w:rsidRPr="008C4B1A">
        <w:rPr>
          <w:rFonts w:ascii="TH SarabunPSK" w:hAnsi="TH SarabunPSK" w:cs="TH SarabunPSK"/>
          <w:sz w:val="32"/>
          <w:szCs w:val="32"/>
          <w:cs/>
        </w:rPr>
        <w:t>(</w:t>
      </w:r>
      <w:r w:rsidR="0068339F" w:rsidRPr="008C4B1A">
        <w:rPr>
          <w:rFonts w:ascii="TH SarabunPSK" w:hAnsi="TH SarabunPSK" w:cs="TH SarabunPSK" w:hint="cs"/>
          <w:sz w:val="32"/>
          <w:szCs w:val="32"/>
          <w:cs/>
        </w:rPr>
        <w:t>มคอ.7</w:t>
      </w:r>
      <w:r w:rsidR="0068339F" w:rsidRPr="008C4B1A">
        <w:rPr>
          <w:rFonts w:ascii="TH SarabunPSK" w:hAnsi="TH SarabunPSK" w:cs="TH SarabunPSK"/>
          <w:sz w:val="32"/>
          <w:szCs w:val="32"/>
          <w:cs/>
        </w:rPr>
        <w:t>)</w:t>
      </w:r>
      <w:r w:rsidR="0068339F" w:rsidRPr="008C4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39F" w:rsidRPr="008C4B1A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CF3014">
        <w:rPr>
          <w:rFonts w:ascii="TH SarabunPSK" w:hAnsi="TH SarabunPSK" w:cs="TH SarabunPSK"/>
          <w:sz w:val="32"/>
          <w:szCs w:val="32"/>
          <w:cs/>
        </w:rPr>
        <w:t>256</w:t>
      </w:r>
      <w:r w:rsidR="000412B4">
        <w:rPr>
          <w:rFonts w:ascii="TH SarabunPSK" w:hAnsi="TH SarabunPSK" w:cs="TH SarabunPSK" w:hint="cs"/>
          <w:sz w:val="32"/>
          <w:szCs w:val="32"/>
          <w:cs/>
        </w:rPr>
        <w:t>3</w:t>
      </w:r>
      <w:r w:rsidR="00763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7DB" w:rsidRPr="008C4B1A">
        <w:rPr>
          <w:rFonts w:ascii="TH SarabunPSK" w:hAnsi="TH SarabunPSK" w:cs="TH SarabunPSK" w:hint="cs"/>
          <w:sz w:val="32"/>
          <w:szCs w:val="32"/>
          <w:cs/>
        </w:rPr>
        <w:t>ตรวจสอบเอกสารหลักฐาน</w:t>
      </w:r>
      <w:r w:rsidR="00D75F8F" w:rsidRPr="00631EF6">
        <w:rPr>
          <w:rFonts w:ascii="TH SarabunPSK" w:hAnsi="TH SarabunPSK" w:cs="TH SarabunPSK" w:hint="cs"/>
          <w:sz w:val="32"/>
          <w:szCs w:val="32"/>
          <w:cs/>
        </w:rPr>
        <w:t>อ้างอิงต่าง ๆ</w:t>
      </w:r>
      <w:r w:rsidR="00E877DB" w:rsidRPr="008C4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39F">
        <w:rPr>
          <w:rFonts w:ascii="TH SarabunPSK" w:hAnsi="TH SarabunPSK" w:cs="TH SarabunPSK" w:hint="cs"/>
          <w:sz w:val="32"/>
          <w:szCs w:val="32"/>
          <w:cs/>
        </w:rPr>
        <w:t>เยี่ยมชมสภาพจริง ตลอดจนสัมภาษณ์ผู้ที่เกี่ยวข้อง</w:t>
      </w:r>
    </w:p>
    <w:p w:rsidR="00D75F8F" w:rsidRPr="00333205" w:rsidRDefault="00E877DB" w:rsidP="002F284C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  <w:r w:rsidRPr="008C4B1A">
        <w:rPr>
          <w:rFonts w:ascii="TH SarabunPSK" w:hAnsi="TH SarabunPSK" w:cs="TH SarabunPSK" w:hint="cs"/>
          <w:sz w:val="32"/>
          <w:szCs w:val="32"/>
          <w:cs/>
        </w:rPr>
        <w:tab/>
      </w:r>
      <w:r w:rsidR="00F5066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8C4B1A">
        <w:rPr>
          <w:rFonts w:ascii="TH SarabunPSK" w:hAnsi="TH SarabunPSK" w:cs="TH SarabunPSK"/>
          <w:sz w:val="32"/>
          <w:szCs w:val="32"/>
          <w:cs/>
        </w:rPr>
        <w:t>ผลการตรวจประเมิน</w:t>
      </w:r>
      <w:r w:rsidRPr="008C4B1A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ระดับหลักสูตร พบว่า หลักสูตร ..........</w:t>
      </w:r>
      <w:r w:rsidR="00F5066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B1AAA">
        <w:rPr>
          <w:rFonts w:ascii="TH SarabunPSK" w:hAnsi="TH SarabunPSK" w:cs="TH SarabunPSK" w:hint="cs"/>
          <w:sz w:val="32"/>
          <w:szCs w:val="32"/>
          <w:cs/>
        </w:rPr>
        <w:t>...</w:t>
      </w:r>
      <w:r w:rsidRPr="008C4B1A">
        <w:rPr>
          <w:rFonts w:ascii="TH SarabunPSK" w:hAnsi="TH SarabunPSK" w:cs="TH SarabunPSK" w:hint="cs"/>
          <w:sz w:val="32"/>
          <w:szCs w:val="32"/>
          <w:cs/>
        </w:rPr>
        <w:t>..</w:t>
      </w:r>
      <w:r w:rsidR="00D75F8F">
        <w:rPr>
          <w:rFonts w:ascii="TH SarabunPSK" w:hAnsi="TH SarabunPSK" w:cs="TH SarabunPSK" w:hint="cs"/>
          <w:sz w:val="32"/>
          <w:szCs w:val="32"/>
          <w:cs/>
        </w:rPr>
        <w:t>..</w:t>
      </w:r>
      <w:r w:rsidRPr="008C4B1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C4B1A">
        <w:rPr>
          <w:rFonts w:ascii="TH SarabunPSK" w:hAnsi="TH SarabunPSK" w:cs="TH SarabunPSK" w:hint="cs"/>
          <w:sz w:val="32"/>
          <w:szCs w:val="32"/>
          <w:cs/>
        </w:rPr>
        <w:t>มี</w:t>
      </w:r>
      <w:r w:rsidR="00F5066E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C4B1A">
        <w:rPr>
          <w:rFonts w:ascii="TH SarabunPSK" w:hAnsi="TH SarabunPSK" w:cs="TH SarabunPSK" w:hint="cs"/>
          <w:sz w:val="32"/>
          <w:szCs w:val="32"/>
          <w:cs/>
        </w:rPr>
        <w:t>การดำเนินงานตามระบบและกลไกการประกันคุณภาพ</w:t>
      </w:r>
      <w:r w:rsidR="00F5066E">
        <w:rPr>
          <w:rFonts w:ascii="TH SarabunPSK" w:hAnsi="TH SarabunPSK" w:cs="TH SarabunPSK" w:hint="cs"/>
          <w:sz w:val="32"/>
          <w:szCs w:val="32"/>
          <w:cs/>
        </w:rPr>
        <w:t>การศึกษาภายใน</w:t>
      </w:r>
      <w:r w:rsidRPr="008C4B1A">
        <w:rPr>
          <w:rFonts w:ascii="TH SarabunPSK" w:hAnsi="TH SarabunPSK" w:cs="TH SarabunPSK" w:hint="cs"/>
          <w:sz w:val="32"/>
          <w:szCs w:val="32"/>
          <w:cs/>
        </w:rPr>
        <w:t xml:space="preserve">ตามเกณฑ์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F506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องค์ประกอบ</w:t>
      </w:r>
      <w:r w:rsidR="00F5066E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ตัวบ่งชี้ </w:t>
      </w:r>
      <w:r w:rsidR="00D75F8F" w:rsidRPr="00631EF6">
        <w:rPr>
          <w:rFonts w:ascii="TH SarabunPSK" w:hAnsi="TH SarabunPSK" w:cs="TH SarabunPSK" w:hint="cs"/>
          <w:sz w:val="32"/>
          <w:szCs w:val="32"/>
          <w:cs/>
        </w:rPr>
        <w:t>มี</w:t>
      </w:r>
      <w:r w:rsidR="00D75F8F" w:rsidRPr="00631EF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ะแนนเฉลี่ย</w:t>
      </w:r>
      <w:r w:rsidR="00D75F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</w:t>
      </w:r>
      <w:r w:rsidR="00D75F8F" w:rsidRPr="00631EF6">
        <w:rPr>
          <w:rFonts w:ascii="TH SarabunPSK" w:hAnsi="TH SarabunPSK" w:cs="TH SarabunPSK" w:hint="cs"/>
          <w:sz w:val="32"/>
          <w:szCs w:val="32"/>
          <w:cs/>
        </w:rPr>
        <w:t>อยู่ในการดำเนินงานระดับ</w:t>
      </w:r>
      <w:r w:rsidR="00D75F8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E877DB" w:rsidRPr="00963813" w:rsidRDefault="0068339F" w:rsidP="002F284C">
      <w:pPr>
        <w:tabs>
          <w:tab w:val="left" w:pos="567"/>
          <w:tab w:val="left" w:pos="851"/>
          <w:tab w:val="left" w:pos="3402"/>
          <w:tab w:val="left" w:pos="3969"/>
          <w:tab w:val="left" w:pos="609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638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</w:t>
      </w:r>
      <w:r w:rsidR="00D75F8F" w:rsidRPr="009638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="00D75F8F" w:rsidRPr="009638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</w:t>
      </w:r>
      <w:r w:rsidR="00D75F8F" w:rsidRPr="009638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ภาพรวมตามองค์ประกอบคุณภาพของหลักสูตร.................................................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276"/>
        <w:gridCol w:w="992"/>
        <w:gridCol w:w="1276"/>
      </w:tblGrid>
      <w:tr w:rsidR="00E877DB" w:rsidRPr="002F284C" w:rsidTr="000412B4"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7DB" w:rsidRPr="002F284C" w:rsidRDefault="00E877DB" w:rsidP="00354192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  <w:r w:rsidR="003B1AAA"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7DB" w:rsidRPr="002F284C" w:rsidRDefault="003B1AAA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87892" w:rsidRPr="002F284C" w:rsidRDefault="00E877DB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E877DB" w:rsidRPr="002F284C" w:rsidRDefault="003B1AAA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คณะกรรมการ</w:t>
            </w:r>
          </w:p>
        </w:tc>
      </w:tr>
      <w:tr w:rsidR="003B1AAA" w:rsidRPr="002F284C" w:rsidTr="000412B4">
        <w:trPr>
          <w:trHeight w:val="480"/>
        </w:trPr>
        <w:tc>
          <w:tcPr>
            <w:tcW w:w="5070" w:type="dxa"/>
            <w:vMerge/>
            <w:shd w:val="clear" w:color="auto" w:fill="auto"/>
            <w:vAlign w:val="center"/>
          </w:tcPr>
          <w:p w:rsidR="003B1AAA" w:rsidRPr="002F284C" w:rsidRDefault="003B1AAA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1AAA" w:rsidRPr="002F284C" w:rsidRDefault="003B1AAA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AAA" w:rsidRPr="002F284C" w:rsidRDefault="003B1AAA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AAA" w:rsidRPr="002F284C" w:rsidRDefault="003B1AAA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AAA" w:rsidRPr="002F284C" w:rsidRDefault="003B1AAA" w:rsidP="00D442D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904B1D" w:rsidRPr="002F284C" w:rsidTr="000412B4">
        <w:trPr>
          <w:trHeight w:val="558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F284C">
              <w:rPr>
                <w:rFonts w:ascii="TH SarabunPSK" w:hAnsi="TH SarabunPSK" w:cs="TH SarabunPSK" w:hint="cs"/>
                <w:sz w:val="28"/>
                <w:cs/>
              </w:rPr>
              <w:t>องค์ประกอบที่ 1  การกำกับมาตรฐา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84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ผ่าน/ไม่ผ่า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04B1D" w:rsidRPr="002F284C" w:rsidRDefault="00904B1D" w:rsidP="000F6BF2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84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ผ่าน/ไม่ผ่าน</w:t>
            </w:r>
          </w:p>
        </w:tc>
      </w:tr>
      <w:tr w:rsidR="00904B1D" w:rsidRPr="002F284C" w:rsidTr="000412B4">
        <w:trPr>
          <w:trHeight w:val="550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F284C">
              <w:rPr>
                <w:rFonts w:ascii="TH SarabunPSK" w:hAnsi="TH SarabunPSK" w:cs="TH SarabunPSK" w:hint="cs"/>
                <w:sz w:val="28"/>
                <w:cs/>
              </w:rPr>
              <w:t>องค์ประกอบที่ 2  บัณฑิต</w:t>
            </w: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B1D" w:rsidRPr="002F284C" w:rsidTr="000412B4">
        <w:trPr>
          <w:trHeight w:val="571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F284C">
              <w:rPr>
                <w:rFonts w:ascii="TH SarabunPSK" w:hAnsi="TH SarabunPSK" w:cs="TH SarabunPSK" w:hint="cs"/>
                <w:sz w:val="28"/>
                <w:cs/>
              </w:rPr>
              <w:t>องค์ประกอบที่ 3</w:t>
            </w:r>
            <w:r w:rsidRPr="002F28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F284C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</w:t>
            </w: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0F6BF2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B1D" w:rsidRPr="002F284C" w:rsidTr="000412B4">
        <w:trPr>
          <w:trHeight w:val="549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F284C">
              <w:rPr>
                <w:rFonts w:ascii="TH SarabunPSK" w:hAnsi="TH SarabunPSK" w:cs="TH SarabunPSK" w:hint="cs"/>
                <w:sz w:val="28"/>
                <w:cs/>
              </w:rPr>
              <w:t>องค์ประกอบที่ 4</w:t>
            </w:r>
            <w:r w:rsidRPr="002F284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F284C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0F6BF2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B1D" w:rsidRPr="002F284C" w:rsidTr="000412B4">
        <w:trPr>
          <w:trHeight w:val="554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F284C">
              <w:rPr>
                <w:rFonts w:ascii="TH SarabunPSK" w:hAnsi="TH SarabunPSK" w:cs="TH SarabunPSK" w:hint="cs"/>
                <w:sz w:val="28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0F6BF2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B1D" w:rsidRPr="002F284C" w:rsidTr="000412B4">
        <w:trPr>
          <w:trHeight w:val="570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F284C">
              <w:rPr>
                <w:rFonts w:ascii="TH SarabunPSK" w:hAnsi="TH SarabunPSK" w:cs="TH SarabunPSK" w:hint="cs"/>
                <w:sz w:val="28"/>
                <w:cs/>
              </w:rPr>
              <w:t>องค์ประกอบที่ 6  สิ่งสนับสนุน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0F6BF2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04B1D" w:rsidRPr="002F284C" w:rsidRDefault="00904B1D" w:rsidP="00354192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B1D" w:rsidRPr="002F284C" w:rsidTr="000412B4">
        <w:trPr>
          <w:trHeight w:val="550"/>
        </w:trPr>
        <w:tc>
          <w:tcPr>
            <w:tcW w:w="5070" w:type="dxa"/>
            <w:shd w:val="clear" w:color="auto" w:fill="auto"/>
            <w:vAlign w:val="center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B1D" w:rsidRPr="002F284C" w:rsidRDefault="00904B1D" w:rsidP="00904B1D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Pr="003B1AAA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8A64E7" w:rsidRDefault="008A64E7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8A64E7" w:rsidRDefault="008A64E7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B17E1C" w:rsidRDefault="00B17E1C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8A64E7" w:rsidRDefault="008A64E7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7A0CCF" w:rsidRDefault="007A0CCF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7A0CCF" w:rsidRDefault="007A0CCF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7A0CCF" w:rsidRDefault="007A0CCF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0412B4" w:rsidRDefault="000412B4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 w:hint="cs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E877DB" w:rsidRDefault="00E877DB" w:rsidP="00E877DB">
      <w:pPr>
        <w:tabs>
          <w:tab w:val="left" w:pos="567"/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8A64E7" w:rsidRPr="00963813" w:rsidRDefault="008A64E7" w:rsidP="0065112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63813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9638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6381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638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63813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381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963813">
        <w:rPr>
          <w:rFonts w:ascii="TH SarabunPSK" w:hAnsi="TH SarabunPSK" w:cs="TH SarabunPSK" w:hint="cs"/>
          <w:b/>
          <w:bCs/>
          <w:sz w:val="32"/>
          <w:szCs w:val="32"/>
          <w:cs/>
        </w:rPr>
        <w:t>รายตัวบ่งชี้ตามองค์ประกอบคุณภาพ</w:t>
      </w:r>
    </w:p>
    <w:p w:rsidR="00651127" w:rsidRPr="00963813" w:rsidRDefault="00651127" w:rsidP="00963813">
      <w:pPr>
        <w:pStyle w:val="1"/>
        <w:spacing w:before="240"/>
        <w:rPr>
          <w:sz w:val="32"/>
          <w:szCs w:val="32"/>
        </w:rPr>
      </w:pPr>
      <w:r w:rsidRPr="00963813">
        <w:rPr>
          <w:sz w:val="32"/>
          <w:szCs w:val="32"/>
          <w:cs/>
        </w:rPr>
        <w:t>ตารางที่ ... สรุปผลการประเมินรายตัวบ่งชี้ตามองค์ประกอบคุณภาพ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850"/>
        <w:gridCol w:w="851"/>
        <w:gridCol w:w="1134"/>
        <w:gridCol w:w="850"/>
        <w:gridCol w:w="851"/>
        <w:gridCol w:w="992"/>
      </w:tblGrid>
      <w:tr w:rsidR="00146553" w:rsidRPr="004672B5" w:rsidTr="000412B4">
        <w:trPr>
          <w:trHeight w:val="389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8B" w:rsidRPr="004672B5" w:rsidRDefault="004A168B" w:rsidP="000F6B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8B" w:rsidRPr="00E77E30" w:rsidRDefault="004A168B" w:rsidP="00E77E3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77E30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8B" w:rsidRPr="004672B5" w:rsidRDefault="004A168B" w:rsidP="000F6B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8B" w:rsidRPr="004672B5" w:rsidRDefault="004A168B" w:rsidP="000F6B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โดยคณะกรรม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8B" w:rsidRDefault="004A168B" w:rsidP="004A16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4A168B" w:rsidRPr="00086E3B" w:rsidRDefault="00086E3B" w:rsidP="00086E3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086E3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เหตุผลในการให้คะแนนต่างของกรรมการ)</w:t>
            </w:r>
          </w:p>
        </w:tc>
      </w:tr>
      <w:tr w:rsidR="000012DE" w:rsidRPr="004672B5" w:rsidTr="000412B4">
        <w:trPr>
          <w:trHeight w:val="389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CB6526" w:rsidRDefault="00BD6597" w:rsidP="000F6BF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มีการดำเนินการ (ข้อ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5A0EC4" w:rsidRDefault="00BD6597" w:rsidP="004A16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EC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CB6526" w:rsidRDefault="00BD6597" w:rsidP="004A168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มีการดำเนินการ (ข้อ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Default="00BD6597" w:rsidP="00611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12DE" w:rsidRPr="004672B5" w:rsidTr="000412B4">
        <w:trPr>
          <w:trHeight w:val="389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2C6EB3" w:rsidRDefault="00BD6597" w:rsidP="000F6BF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EB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ตั้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2C6EB3" w:rsidRDefault="00BD6597" w:rsidP="000F6BF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6E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 (% หรือสัดส่วน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4A16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2C6EB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EB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ตั้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21320" w:rsidRDefault="00BD6597" w:rsidP="004A16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3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 (% หรือสัดส่วน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4672B5" w:rsidRDefault="00BD6597" w:rsidP="00611D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12DE" w:rsidRPr="004672B5" w:rsidTr="000412B4">
        <w:trPr>
          <w:trHeight w:val="389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2C6EB3" w:rsidRDefault="00BD6597" w:rsidP="000F6BF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6EB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หาร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CB65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2C6EB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6EB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หาร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D6597" w:rsidRPr="004672B5" w:rsidTr="000412B4">
        <w:trPr>
          <w:trHeight w:val="46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</w:tr>
      <w:tr w:rsidR="00BD6597" w:rsidRPr="00963813" w:rsidTr="000412B4">
        <w:trPr>
          <w:trHeight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963813" w:rsidRDefault="00BD6597" w:rsidP="00921320">
            <w:pPr>
              <w:rPr>
                <w:rFonts w:ascii="TH SarabunPSK" w:hAnsi="TH SarabunPSK" w:cs="TH SarabunPSK"/>
                <w:szCs w:val="24"/>
                <w:cs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บ่งชี้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 xml:space="preserve"> 1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ผ่าน/ไม่ผ่า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color w:val="0000FF"/>
                <w:szCs w:val="24"/>
                <w:cs/>
              </w:rPr>
              <w:t>ผ่าน/ไม่ผ่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BD6597" w:rsidRPr="00963813" w:rsidTr="000412B4">
        <w:trPr>
          <w:trHeight w:val="5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13" w:rsidRDefault="00BD6597" w:rsidP="004665DB">
            <w:pPr>
              <w:ind w:right="-104"/>
              <w:rPr>
                <w:rFonts w:ascii="TH SarabunPSK" w:eastAsia="CordiaNew-Bold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eastAsia="CordiaNew-Bold" w:hAnsi="TH SarabunPSK" w:cs="TH SarabunPSK"/>
                <w:szCs w:val="24"/>
                <w:cs/>
              </w:rPr>
              <w:t>คุณภาพบัณฑิต</w:t>
            </w:r>
          </w:p>
          <w:p w:rsidR="00BD6597" w:rsidRPr="00963813" w:rsidRDefault="00BD6597" w:rsidP="00921320">
            <w:pPr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eastAsia="CordiaNew-Bold" w:hAnsi="TH SarabunPSK" w:cs="TH SarabunPSK"/>
                <w:szCs w:val="24"/>
                <w:cs/>
              </w:rPr>
              <w:t>ตามกรอบมาตรฐานคุณวุฒิระดับอุดมศึกษาแห่งชาต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963813" w:rsidTr="000412B4">
        <w:trPr>
          <w:trHeight w:val="6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92132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963813" w:rsidTr="000412B4">
        <w:trPr>
          <w:trHeight w:val="6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20" w:rsidRPr="00963813" w:rsidRDefault="00BD6597" w:rsidP="00921320">
            <w:pPr>
              <w:rPr>
                <w:rFonts w:ascii="TH SarabunPSK" w:eastAsia="BrowalliaUPC" w:hAnsi="TH SarabunPSK" w:cs="TH SarabunPSK"/>
                <w:b/>
                <w:bCs/>
                <w:szCs w:val="24"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บ่งชี้ 2.2</w:t>
            </w:r>
            <w:r w:rsidR="00921320"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eastAsia="BrowalliaUPC" w:hAnsi="TH SarabunPSK" w:cs="TH SarabunPSK"/>
                <w:b/>
                <w:bCs/>
                <w:color w:val="C00000"/>
                <w:szCs w:val="24"/>
                <w:highlight w:val="yellow"/>
                <w:u w:val="single"/>
                <w:cs/>
              </w:rPr>
              <w:t>(ปริญญาตรี)</w:t>
            </w:r>
            <w:r w:rsidRPr="00963813">
              <w:rPr>
                <w:rFonts w:ascii="TH SarabunPSK" w:eastAsia="BrowalliaUPC" w:hAnsi="TH SarabunPSK" w:cs="TH SarabunPSK"/>
                <w:b/>
                <w:bCs/>
                <w:color w:val="C00000"/>
                <w:szCs w:val="24"/>
                <w:cs/>
              </w:rPr>
              <w:t xml:space="preserve"> </w:t>
            </w:r>
          </w:p>
          <w:p w:rsidR="00963813" w:rsidRDefault="00BD6597" w:rsidP="00921320">
            <w:pPr>
              <w:rPr>
                <w:rFonts w:ascii="TH SarabunPSK" w:eastAsia="BrowalliaUPC" w:hAnsi="TH SarabunPSK" w:cs="TH SarabunPSK"/>
                <w:spacing w:val="-1"/>
                <w:szCs w:val="24"/>
              </w:rPr>
            </w:pP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้อยละของบัณฑิตปริญญาตรี</w:t>
            </w:r>
          </w:p>
          <w:p w:rsidR="00BD6597" w:rsidRPr="00963813" w:rsidRDefault="00BD6597" w:rsidP="00963813">
            <w:pPr>
              <w:rPr>
                <w:rFonts w:ascii="TH SarabunPSK" w:hAnsi="TH SarabunPSK" w:cs="TH SarabunPSK"/>
                <w:szCs w:val="24"/>
                <w:cs/>
              </w:rPr>
            </w:pP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ที่ได้งานทำ หรือประกอบอาชีพอิสระภายใน 1 ป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D0715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D0715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D0715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963813" w:rsidTr="000412B4">
        <w:trPr>
          <w:trHeight w:val="7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963813" w:rsidRDefault="00BD6597" w:rsidP="00921320">
            <w:pPr>
              <w:rPr>
                <w:rFonts w:ascii="TH SarabunPSK" w:hAnsi="TH SarabunPSK" w:cs="TH SarabunPSK"/>
                <w:color w:val="C0504D" w:themeColor="accent2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color w:val="C0504D" w:themeColor="accent2"/>
                <w:szCs w:val="24"/>
              </w:rPr>
            </w:pPr>
          </w:p>
        </w:tc>
      </w:tr>
      <w:tr w:rsidR="00BD6597" w:rsidRPr="00963813" w:rsidTr="000412B4">
        <w:trPr>
          <w:trHeight w:val="7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20" w:rsidRPr="00963813" w:rsidRDefault="00BD6597" w:rsidP="00921320">
            <w:pPr>
              <w:rPr>
                <w:rFonts w:ascii="TH SarabunPSK" w:eastAsia="BrowalliaUPC" w:hAnsi="TH SarabunPSK" w:cs="TH SarabunPSK"/>
                <w:spacing w:val="-1"/>
                <w:szCs w:val="24"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บ่งชี้ 2.2</w:t>
            </w:r>
            <w:r w:rsidR="00921320"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eastAsia="BrowalliaUPC" w:hAnsi="TH SarabunPSK" w:cs="TH SarabunPSK"/>
                <w:b/>
                <w:bCs/>
                <w:color w:val="C00000"/>
                <w:szCs w:val="24"/>
                <w:highlight w:val="yellow"/>
                <w:u w:val="single"/>
                <w:cs/>
              </w:rPr>
              <w:t>(ปริญญาโท)</w:t>
            </w:r>
            <w:r w:rsidRPr="00963813">
              <w:rPr>
                <w:rFonts w:ascii="TH SarabunPSK" w:eastAsia="BrowalliaUPC" w:hAnsi="TH SarabunPSK" w:cs="TH SarabunPSK"/>
                <w:b/>
                <w:bCs/>
                <w:color w:val="C00000"/>
                <w:szCs w:val="24"/>
                <w:u w:val="single"/>
                <w:cs/>
              </w:rPr>
              <w:t xml:space="preserve"> </w:t>
            </w:r>
          </w:p>
          <w:p w:rsidR="00963813" w:rsidRDefault="00BD6597" w:rsidP="00921320">
            <w:pPr>
              <w:rPr>
                <w:rFonts w:ascii="TH SarabunPSK" w:eastAsia="BrowalliaUPC" w:hAnsi="TH SarabunPSK" w:cs="TH SarabunPSK"/>
                <w:szCs w:val="24"/>
              </w:rPr>
            </w:pP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ผ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ล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ง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น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ขอ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ง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นั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ศึ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ษ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แล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ะ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ผู้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สำ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เ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็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จ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ศึ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pacing w:val="3"/>
                <w:szCs w:val="24"/>
                <w:cs/>
              </w:rPr>
              <w:t>ษ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ใ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นร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ะดั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บ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ป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ริ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ญ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ญ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โท</w:t>
            </w:r>
          </w:p>
          <w:p w:rsidR="00BD6597" w:rsidRPr="00963813" w:rsidRDefault="00BD6597" w:rsidP="00921320">
            <w:pPr>
              <w:rPr>
                <w:rFonts w:ascii="TH SarabunPSK" w:hAnsi="TH SarabunPSK" w:cs="TH SarabunPSK"/>
                <w:szCs w:val="24"/>
                <w:cs/>
              </w:rPr>
            </w:pP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ที่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ไ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ด้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ั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บ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ตี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พิ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ม</w:t>
            </w:r>
            <w:r w:rsidRPr="00963813">
              <w:rPr>
                <w:rFonts w:ascii="TH SarabunPSK" w:eastAsia="BrowalliaUPC" w:hAnsi="TH SarabunPSK" w:cs="TH SarabunPSK"/>
                <w:spacing w:val="3"/>
                <w:szCs w:val="24"/>
                <w:cs/>
              </w:rPr>
              <w:t>พ์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แล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ะ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ห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ื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อ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เ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ผ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ย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พ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ร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963813" w:rsidTr="000412B4">
        <w:trPr>
          <w:trHeight w:val="7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963813" w:rsidRDefault="00BD6597" w:rsidP="0092132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963813" w:rsidTr="000412B4">
        <w:trPr>
          <w:trHeight w:val="6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20" w:rsidRPr="00963813" w:rsidRDefault="00BD6597" w:rsidP="00921320">
            <w:pPr>
              <w:rPr>
                <w:rFonts w:ascii="TH SarabunPSK" w:eastAsia="BrowalliaUPC" w:hAnsi="TH SarabunPSK" w:cs="TH SarabunPSK"/>
                <w:b/>
                <w:bCs/>
                <w:szCs w:val="24"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บ่งชี้ 2.2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21320"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eastAsia="BrowalliaUPC" w:hAnsi="TH SarabunPSK" w:cs="TH SarabunPSK"/>
                <w:b/>
                <w:bCs/>
                <w:color w:val="C00000"/>
                <w:szCs w:val="24"/>
                <w:highlight w:val="yellow"/>
                <w:u w:val="single"/>
                <w:cs/>
              </w:rPr>
              <w:t>(ปริญญาเอก)</w:t>
            </w:r>
            <w:r w:rsidRPr="00963813">
              <w:rPr>
                <w:rFonts w:ascii="TH SarabunPSK" w:eastAsia="BrowalliaUPC" w:hAnsi="TH SarabunPSK" w:cs="TH SarabunPSK"/>
                <w:b/>
                <w:bCs/>
                <w:color w:val="C00000"/>
                <w:szCs w:val="24"/>
                <w:cs/>
              </w:rPr>
              <w:t xml:space="preserve"> </w:t>
            </w:r>
          </w:p>
          <w:p w:rsidR="00963813" w:rsidRDefault="00BD6597" w:rsidP="00921320">
            <w:pPr>
              <w:rPr>
                <w:rFonts w:ascii="TH SarabunPSK" w:eastAsia="BrowalliaUPC" w:hAnsi="TH SarabunPSK" w:cs="TH SarabunPSK"/>
                <w:szCs w:val="24"/>
              </w:rPr>
            </w:pP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ผ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ล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ง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น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ขอ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ง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นั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ศึ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ษ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แล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ะ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ผู้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สำ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เ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็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จ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ศึ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pacing w:val="3"/>
                <w:szCs w:val="24"/>
                <w:cs/>
              </w:rPr>
              <w:t>ษ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ใ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นร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ะดั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บ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ป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ริ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ญ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ญ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เอก</w:t>
            </w:r>
          </w:p>
          <w:p w:rsidR="00BD6597" w:rsidRPr="00963813" w:rsidRDefault="00BD6597" w:rsidP="00921320">
            <w:pPr>
              <w:rPr>
                <w:rFonts w:ascii="TH SarabunPSK" w:hAnsi="TH SarabunPSK" w:cs="TH SarabunPSK"/>
                <w:szCs w:val="24"/>
                <w:cs/>
              </w:rPr>
            </w:pP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ที่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ไ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ด้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ั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บ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า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ตี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พิ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ม</w:t>
            </w:r>
            <w:r w:rsidRPr="00963813">
              <w:rPr>
                <w:rFonts w:ascii="TH SarabunPSK" w:eastAsia="BrowalliaUPC" w:hAnsi="TH SarabunPSK" w:cs="TH SarabunPSK"/>
                <w:spacing w:val="3"/>
                <w:szCs w:val="24"/>
                <w:cs/>
              </w:rPr>
              <w:t>พ์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แล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ะ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ห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รื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อ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เ</w:t>
            </w:r>
            <w:r w:rsidRPr="00963813">
              <w:rPr>
                <w:rFonts w:ascii="TH SarabunPSK" w:eastAsia="BrowalliaUPC" w:hAnsi="TH SarabunPSK" w:cs="TH SarabunPSK"/>
                <w:spacing w:val="-1"/>
                <w:szCs w:val="24"/>
                <w:cs/>
              </w:rPr>
              <w:t>ผ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ย</w:t>
            </w:r>
            <w:r w:rsidRPr="00963813">
              <w:rPr>
                <w:rFonts w:ascii="TH SarabunPSK" w:eastAsia="BrowalliaUPC" w:hAnsi="TH SarabunPSK" w:cs="TH SarabunPSK"/>
                <w:spacing w:val="2"/>
                <w:szCs w:val="24"/>
                <w:cs/>
              </w:rPr>
              <w:t>แ</w:t>
            </w:r>
            <w:r w:rsidRPr="00963813">
              <w:rPr>
                <w:rFonts w:ascii="TH SarabunPSK" w:eastAsia="BrowalliaUPC" w:hAnsi="TH SarabunPSK" w:cs="TH SarabunPSK"/>
                <w:spacing w:val="1"/>
                <w:szCs w:val="24"/>
                <w:cs/>
              </w:rPr>
              <w:t>พ</w:t>
            </w:r>
            <w:r w:rsidRPr="00963813">
              <w:rPr>
                <w:rFonts w:ascii="TH SarabunPSK" w:eastAsia="BrowalliaUPC" w:hAnsi="TH SarabunPSK" w:cs="TH SarabunPSK"/>
                <w:szCs w:val="24"/>
                <w:cs/>
              </w:rPr>
              <w:t>ร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BD659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2736CA" w:rsidTr="000412B4">
        <w:trPr>
          <w:trHeight w:val="3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2736CA" w:rsidRDefault="00BD6597" w:rsidP="000F6B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21320" w:rsidRDefault="00BD6597" w:rsidP="000F6B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21320" w:rsidRDefault="00BD6597" w:rsidP="000F6B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21320" w:rsidRDefault="00BD6597" w:rsidP="000F6B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21320" w:rsidRDefault="00BD6597" w:rsidP="000F6B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21320" w:rsidRDefault="00BD6597" w:rsidP="00BD65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21320" w:rsidRDefault="00BD6597" w:rsidP="000F6B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21320" w:rsidRDefault="00BD6597" w:rsidP="000F6B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21320" w:rsidRDefault="00BD6597" w:rsidP="000F6B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6597" w:rsidRPr="004672B5" w:rsidTr="000412B4">
        <w:trPr>
          <w:trHeight w:val="87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921320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3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651127" w:rsidRDefault="00BD6597" w:rsidP="00573F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651127" w:rsidRDefault="00BD6597" w:rsidP="00573F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6597" w:rsidRPr="004672B5" w:rsidTr="000412B4">
        <w:trPr>
          <w:trHeight w:val="45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BD6597" w:rsidRPr="00651127" w:rsidTr="000412B4">
        <w:trPr>
          <w:trHeight w:val="6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  <w:cs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>การรับนัก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6597" w:rsidRPr="00651127" w:rsidTr="000412B4">
        <w:trPr>
          <w:trHeight w:val="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  <w:cs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eastAsia="CordiaNew-Bold" w:hAnsi="TH SarabunPSK" w:cs="TH SarabunPSK"/>
                <w:szCs w:val="24"/>
                <w:cs/>
              </w:rPr>
              <w:t>การส่งเสริมและพัฒนานัก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6597" w:rsidRPr="00651127" w:rsidTr="000412B4">
        <w:trPr>
          <w:trHeight w:val="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.3 </w:t>
            </w:r>
            <w:r w:rsidRPr="00963813">
              <w:rPr>
                <w:rFonts w:ascii="TH SarabunPSK" w:eastAsia="CordiaNew-Bold" w:hAnsi="TH SarabunPSK" w:cs="TH SarabunPSK"/>
                <w:szCs w:val="24"/>
                <w:cs/>
              </w:rPr>
              <w:t>ผลที่เกิดกับนัก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0F6B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6597" w:rsidRPr="004672B5" w:rsidTr="000412B4">
        <w:trPr>
          <w:trHeight w:val="7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651127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651127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112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651127" w:rsidRDefault="00BD6597" w:rsidP="00D0715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6597" w:rsidRPr="004672B5" w:rsidTr="000412B4">
        <w:trPr>
          <w:trHeight w:val="57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146553" w:rsidRDefault="00BD6597" w:rsidP="0014655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5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</w:t>
            </w:r>
            <w:r w:rsidRPr="00146553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1465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BD6597" w:rsidRPr="004672B5" w:rsidTr="000412B4">
        <w:trPr>
          <w:trHeight w:val="6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8309FE" w:rsidRPr="004672B5" w:rsidTr="000412B4">
        <w:trPr>
          <w:trHeight w:val="6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E" w:rsidRPr="00963813" w:rsidRDefault="008309FE" w:rsidP="000F6BF2">
            <w:pPr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963813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>คุณภาพอาจารย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9FE" w:rsidRPr="00963813" w:rsidRDefault="008309F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FE" w:rsidRPr="00963813" w:rsidRDefault="008309F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FE" w:rsidRPr="00963813" w:rsidRDefault="008309F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9FE" w:rsidRPr="00963813" w:rsidRDefault="008309F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FE" w:rsidRPr="00963813" w:rsidRDefault="008309FE" w:rsidP="00D7096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FE" w:rsidRPr="00963813" w:rsidRDefault="008309F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    -</w:t>
            </w:r>
            <w:r w:rsidRPr="009638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    -</w:t>
            </w:r>
            <w:r w:rsidRPr="009638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>ร้อยละของอาจาร</w:t>
            </w:r>
            <w:r w:rsidR="00E77E30" w:rsidRPr="00963813">
              <w:rPr>
                <w:rFonts w:ascii="TH SarabunPSK" w:hAnsi="TH SarabunPSK" w:cs="TH SarabunPSK"/>
                <w:szCs w:val="24"/>
                <w:cs/>
              </w:rPr>
              <w:t>ย์ประจำหลักสูตรที่ดำรงตำแหน่งทาง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>วิชาการ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D309C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    - ผลงานวิชาการของอาจารย์ประจำหลักสูต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D309C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4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6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597" w:rsidRPr="00963813" w:rsidRDefault="00BD6597" w:rsidP="000F6BF2">
            <w:pPr>
              <w:rPr>
                <w:rFonts w:ascii="TH SarabunPSK" w:eastAsia="Calibri" w:hAnsi="TH SarabunPSK" w:cs="TH SarabunPSK"/>
                <w:kern w:val="24"/>
                <w:szCs w:val="24"/>
              </w:rPr>
            </w:pPr>
            <w:r w:rsidRPr="00963813">
              <w:rPr>
                <w:rFonts w:ascii="TH SarabunPSK" w:hAnsi="TH SarabunPSK" w:cs="TH SarabunPSK"/>
                <w:szCs w:val="24"/>
                <w:cs/>
              </w:rPr>
              <w:t xml:space="preserve">     - </w:t>
            </w:r>
            <w:r w:rsidRPr="00963813">
              <w:rPr>
                <w:rFonts w:ascii="TH SarabunPSK" w:eastAsia="Calibri" w:hAnsi="TH SarabunPSK" w:cs="TH SarabunPSK"/>
                <w:kern w:val="24"/>
                <w:szCs w:val="24"/>
                <w:cs/>
              </w:rPr>
              <w:t>จำนวนบทความของอาจารย์ประจำหลักสูตรปริญญาเอก</w:t>
            </w:r>
            <w:r w:rsidR="00BC48EC">
              <w:rPr>
                <w:rFonts w:ascii="TH SarabunPSK" w:eastAsia="Calibri" w:hAnsi="TH SarabunPSK" w:cs="TH SarabunPSK" w:hint="cs"/>
                <w:kern w:val="24"/>
                <w:szCs w:val="24"/>
                <w:cs/>
              </w:rPr>
              <w:t xml:space="preserve">              </w:t>
            </w:r>
            <w:r w:rsidRPr="00963813">
              <w:rPr>
                <w:rFonts w:ascii="TH SarabunPSK" w:eastAsia="Calibri" w:hAnsi="TH SarabunPSK" w:cs="TH SarabunPSK"/>
                <w:kern w:val="24"/>
                <w:szCs w:val="24"/>
                <w:cs/>
              </w:rPr>
              <w:t>ที่ได้รับการอ้างอิงใน</w:t>
            </w:r>
            <w:r w:rsidRPr="00963813">
              <w:rPr>
                <w:rFonts w:ascii="TH SarabunPSK" w:eastAsia="Calibri" w:hAnsi="TH SarabunPSK" w:cs="TH SarabunPSK" w:hint="cs"/>
                <w:kern w:val="24"/>
                <w:szCs w:val="24"/>
                <w:cs/>
              </w:rPr>
              <w:t xml:space="preserve">ฐานข้อมูล </w:t>
            </w:r>
            <w:r w:rsidRPr="00963813">
              <w:rPr>
                <w:rFonts w:ascii="TH SarabunPSK" w:eastAsia="Calibri" w:hAnsi="TH SarabunPSK" w:cs="TH SarabunPSK"/>
                <w:kern w:val="24"/>
                <w:szCs w:val="24"/>
              </w:rPr>
              <w:t xml:space="preserve">TCI </w:t>
            </w:r>
            <w:r w:rsidRPr="00963813">
              <w:rPr>
                <w:rFonts w:ascii="TH SarabunPSK" w:eastAsia="Calibri" w:hAnsi="TH SarabunPSK" w:cs="TH SarabunPSK" w:hint="cs"/>
                <w:kern w:val="24"/>
                <w:szCs w:val="24"/>
                <w:cs/>
              </w:rPr>
              <w:t xml:space="preserve">และ </w:t>
            </w:r>
            <w:r w:rsidRPr="00963813">
              <w:rPr>
                <w:rFonts w:ascii="TH SarabunPSK" w:eastAsia="Calibri" w:hAnsi="TH SarabunPSK" w:cs="TH SarabunPSK"/>
                <w:kern w:val="24"/>
                <w:szCs w:val="24"/>
              </w:rPr>
              <w:t xml:space="preserve">Scopus </w:t>
            </w:r>
            <w:r w:rsidRPr="00963813">
              <w:rPr>
                <w:rFonts w:ascii="TH SarabunPSK" w:eastAsia="Calibri" w:hAnsi="TH SarabunPSK" w:cs="TH SarabunPSK"/>
                <w:kern w:val="24"/>
                <w:szCs w:val="24"/>
                <w:cs/>
              </w:rPr>
              <w:t>ต่อจำนวนอาจารย์</w:t>
            </w:r>
            <w:r w:rsidR="00BC48EC">
              <w:rPr>
                <w:rFonts w:ascii="TH SarabunPSK" w:eastAsia="Calibri" w:hAnsi="TH SarabunPSK" w:cs="TH SarabunPSK" w:hint="cs"/>
                <w:kern w:val="24"/>
                <w:szCs w:val="24"/>
                <w:cs/>
              </w:rPr>
              <w:t xml:space="preserve">             </w:t>
            </w:r>
            <w:r w:rsidRPr="00963813">
              <w:rPr>
                <w:rFonts w:ascii="TH SarabunPSK" w:eastAsia="Calibri" w:hAnsi="TH SarabunPSK" w:cs="TH SarabunPSK"/>
                <w:kern w:val="24"/>
                <w:szCs w:val="24"/>
                <w:cs/>
              </w:rPr>
              <w:t xml:space="preserve">ประจำหลักสูตร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7C35C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6597" w:rsidRPr="00963813" w:rsidRDefault="00BD6597" w:rsidP="007C35C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5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Cs w:val="24"/>
                <w:cs/>
              </w:rPr>
            </w:pPr>
            <w:r w:rsidRPr="00963813">
              <w:rPr>
                <w:rFonts w:ascii="TH SarabunPSK" w:eastAsia="CordiaNew-Bold" w:hAnsi="TH SarabunPSK" w:cs="TH SarabunPSK"/>
                <w:b/>
                <w:bCs/>
                <w:szCs w:val="24"/>
                <w:cs/>
              </w:rPr>
              <w:t>ตัวบ่งชี้ 4.3</w:t>
            </w:r>
            <w:r w:rsidRPr="00963813">
              <w:rPr>
                <w:rFonts w:ascii="TH SarabunPSK" w:eastAsia="CordiaNew-Bold" w:hAnsi="TH SarabunPSK" w:cs="TH SarabunPSK"/>
                <w:szCs w:val="24"/>
                <w:cs/>
              </w:rPr>
              <w:t xml:space="preserve"> </w:t>
            </w:r>
            <w:r w:rsidRPr="00963813">
              <w:rPr>
                <w:rFonts w:ascii="TH SarabunPSK" w:hAnsi="TH SarabunPSK" w:cs="TH SarabunPSK"/>
                <w:szCs w:val="24"/>
                <w:cs/>
              </w:rPr>
              <w:t>ผลที่เกิดกับอาจารย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963813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82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F06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6597" w:rsidRPr="004672B5" w:rsidTr="000412B4">
        <w:trPr>
          <w:trHeight w:val="510"/>
        </w:trPr>
        <w:tc>
          <w:tcPr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14655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์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D6597" w:rsidRPr="005C39EF" w:rsidTr="000412B4">
        <w:trPr>
          <w:trHeight w:val="5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5C39EF" w:rsidRDefault="00BD6597" w:rsidP="000F6BF2">
            <w:pPr>
              <w:rPr>
                <w:rFonts w:ascii="TH SarabunPSK" w:hAnsi="TH SarabunPSK" w:cs="TH SarabunPSK"/>
                <w:szCs w:val="24"/>
              </w:rPr>
            </w:pP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5C39EF">
              <w:rPr>
                <w:rFonts w:ascii="TH SarabunPSK" w:hAnsi="TH SarabunPSK" w:cs="TH SarabunPSK"/>
                <w:szCs w:val="24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5C39EF" w:rsidTr="000412B4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97" w:rsidRPr="005C39EF" w:rsidRDefault="00BD6597" w:rsidP="000F6BF2">
            <w:pPr>
              <w:rPr>
                <w:rFonts w:ascii="TH SarabunPSK" w:hAnsi="TH SarabunPSK" w:cs="TH SarabunPSK"/>
                <w:szCs w:val="24"/>
              </w:rPr>
            </w:pP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5C39EF">
              <w:rPr>
                <w:rFonts w:ascii="TH SarabunPSK" w:hAnsi="TH SarabunPSK" w:cs="TH SarabunPSK"/>
                <w:szCs w:val="24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5C39EF" w:rsidTr="000412B4">
        <w:trPr>
          <w:trHeight w:val="6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97" w:rsidRPr="005C39EF" w:rsidRDefault="00BD6597" w:rsidP="000F6BF2">
            <w:pPr>
              <w:rPr>
                <w:rFonts w:ascii="TH SarabunPSK" w:hAnsi="TH SarabunPSK" w:cs="TH SarabunPSK"/>
                <w:szCs w:val="24"/>
                <w:cs/>
              </w:rPr>
            </w:pP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ัวบ่งชี้ 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>.3</w:t>
            </w:r>
            <w:r w:rsidRPr="005C39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5C39EF">
              <w:rPr>
                <w:rFonts w:ascii="TH SarabunPSK" w:hAnsi="TH SarabunPSK" w:cs="TH SarabunPSK"/>
                <w:szCs w:val="24"/>
                <w:cs/>
              </w:rPr>
              <w:t>การประเมินผู้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5C39EF" w:rsidRDefault="00BD6597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309C0" w:rsidRPr="005C39EF" w:rsidTr="000412B4">
        <w:trPr>
          <w:trHeight w:val="10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C0" w:rsidRPr="005C39EF" w:rsidRDefault="00D309C0" w:rsidP="00F0661F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b/>
                <w:bCs/>
                <w:szCs w:val="24"/>
                <w:cs/>
              </w:rPr>
            </w:pPr>
            <w:r w:rsidRPr="005C39EF">
              <w:rPr>
                <w:rFonts w:ascii="TH SarabunPSK" w:eastAsia="CordiaNew-Bold" w:hAnsi="TH SarabunPSK" w:cs="TH SarabunPSK"/>
                <w:b/>
                <w:bCs/>
                <w:szCs w:val="24"/>
                <w:cs/>
              </w:rPr>
              <w:t xml:space="preserve">ตัวบ่งชี้ 5.4 </w:t>
            </w:r>
            <w:r w:rsidRPr="005C39EF">
              <w:rPr>
                <w:rFonts w:ascii="TH SarabunPSK" w:hAnsi="TH SarabunPSK" w:cs="TH SarabunPSK"/>
                <w:szCs w:val="24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9C0" w:rsidRPr="005C39EF" w:rsidRDefault="00D309C0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9C0" w:rsidRPr="005C39EF" w:rsidRDefault="00D309C0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9C0" w:rsidRPr="005C39EF" w:rsidRDefault="00D309C0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C0" w:rsidRPr="005C39EF" w:rsidRDefault="00D309C0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C0" w:rsidRPr="005C39EF" w:rsidRDefault="00D309C0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C0" w:rsidRPr="005C39EF" w:rsidRDefault="00D309C0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82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F06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6597" w:rsidRPr="004672B5" w:rsidTr="000412B4">
        <w:trPr>
          <w:trHeight w:val="49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97" w:rsidRPr="004672B5" w:rsidRDefault="00BD6597" w:rsidP="000F6B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์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0012DE" w:rsidRPr="005C39EF" w:rsidTr="000412B4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DE" w:rsidRPr="005C39EF" w:rsidRDefault="000012DE" w:rsidP="000F6BF2">
            <w:pPr>
              <w:rPr>
                <w:rFonts w:ascii="TH SarabunPSK" w:hAnsi="TH SarabunPSK" w:cs="TH SarabunPSK"/>
                <w:szCs w:val="24"/>
              </w:rPr>
            </w:pP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 xml:space="preserve">ตัวบ่งชี้ 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5C39EF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5C39EF">
              <w:rPr>
                <w:rFonts w:ascii="TH SarabunPSK" w:hAnsi="TH SarabunPSK" w:cs="TH SarabunPSK"/>
                <w:szCs w:val="24"/>
                <w:cs/>
              </w:rPr>
              <w:t>สิ่งสนับสนุนการเรียนรู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DE" w:rsidRPr="005C39EF" w:rsidRDefault="000012DE" w:rsidP="000F6B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DE" w:rsidRPr="005C39EF" w:rsidRDefault="000012D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DE" w:rsidRPr="005C39EF" w:rsidRDefault="000012D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DE" w:rsidRPr="005C39EF" w:rsidRDefault="000012D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DE" w:rsidRPr="005C39EF" w:rsidRDefault="000012D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DE" w:rsidRPr="005C39EF" w:rsidRDefault="000012DE" w:rsidP="000F6B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BD6597" w:rsidRPr="004672B5" w:rsidTr="000412B4">
        <w:trPr>
          <w:trHeight w:val="7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1465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6597" w:rsidRPr="004672B5" w:rsidTr="000412B4">
        <w:trPr>
          <w:trHeight w:val="7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97" w:rsidRPr="004672B5" w:rsidRDefault="00BD6597" w:rsidP="001465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ทุกตัวบ่งชี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ะดับ</w:t>
            </w:r>
          </w:p>
          <w:p w:rsidR="00BD6597" w:rsidRPr="00F01313" w:rsidRDefault="00BD6597" w:rsidP="006511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0131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97" w:rsidRPr="00F01313" w:rsidRDefault="00BD6597" w:rsidP="007C35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0F6BF2" w:rsidRDefault="000F6BF2" w:rsidP="000F6BF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6BF2" w:rsidRPr="004672B5" w:rsidRDefault="000F6BF2" w:rsidP="00A85102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</w:t>
      </w:r>
      <w:r w:rsidR="00EB3AB0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ิเคราะห์คุณภาพการศึกษาภายในระดับหลักสูตร</w:t>
      </w: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1275"/>
        <w:gridCol w:w="1276"/>
        <w:gridCol w:w="1276"/>
        <w:gridCol w:w="992"/>
        <w:gridCol w:w="2410"/>
      </w:tblGrid>
      <w:tr w:rsidR="000F6BF2" w:rsidRPr="004672B5" w:rsidTr="000412B4">
        <w:tc>
          <w:tcPr>
            <w:tcW w:w="1135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6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B90B6C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B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410" w:type="dxa"/>
            <w:shd w:val="clear" w:color="auto" w:fill="auto"/>
          </w:tcPr>
          <w:p w:rsidR="000F6BF2" w:rsidRPr="009D19B3" w:rsidRDefault="000F6BF2" w:rsidP="000F6BF2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9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0F6BF2" w:rsidRPr="00DF6D07" w:rsidRDefault="000F6BF2" w:rsidP="000F6BF2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01</w:t>
            </w:r>
            <w:r w:rsidRPr="00DF6D0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.00 ระดับคุณภาพน้อย</w:t>
            </w:r>
          </w:p>
          <w:p w:rsidR="000F6BF2" w:rsidRPr="00DF6D07" w:rsidRDefault="000F6BF2" w:rsidP="000F6BF2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.01</w:t>
            </w:r>
            <w:r w:rsidRPr="00DF6D0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3.00 ระดับคุณภาพปานกลาง</w:t>
            </w:r>
          </w:p>
          <w:p w:rsidR="000F6BF2" w:rsidRPr="00DF6D07" w:rsidRDefault="000F6BF2" w:rsidP="000F6BF2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3.01</w:t>
            </w:r>
            <w:r w:rsidRPr="00DF6D0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4.00 ระดับคุณภาพดี</w:t>
            </w:r>
          </w:p>
          <w:p w:rsidR="000F6BF2" w:rsidRPr="009D19B3" w:rsidRDefault="000F6BF2" w:rsidP="000F6BF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4.01</w:t>
            </w:r>
            <w:r w:rsidRPr="00DF6D07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DF6D0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5.00 ระดับคุณภาพดีมาก</w:t>
            </w: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0F6BF2" w:rsidRPr="004C14F5" w:rsidRDefault="000F6BF2" w:rsidP="003933F3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14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ของทุกตัวบ่งชี้ใน</w:t>
            </w:r>
          </w:p>
          <w:p w:rsidR="000F6BF2" w:rsidRPr="004672B5" w:rsidRDefault="000F6BF2" w:rsidP="003933F3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4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งค์ประกอบที่ 2 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F0131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, 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F01313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, 3.2</w:t>
            </w:r>
            <w:r w:rsidR="000F6BF2"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 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F01313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, 4.2</w:t>
            </w:r>
            <w:r w:rsidR="000F6BF2"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 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F01313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, 5.3</w:t>
            </w:r>
            <w:r w:rsidR="000F6BF2"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 5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BF2" w:rsidRPr="004672B5" w:rsidTr="000412B4">
        <w:trPr>
          <w:trHeight w:val="482"/>
        </w:trPr>
        <w:tc>
          <w:tcPr>
            <w:tcW w:w="1135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4672B5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BF2" w:rsidRPr="004672B5" w:rsidTr="000412B4">
        <w:trPr>
          <w:trHeight w:val="482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6BF2" w:rsidRPr="00295211" w:rsidRDefault="000F6BF2" w:rsidP="003933F3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F6BF2" w:rsidRPr="004672B5" w:rsidRDefault="000F6BF2" w:rsidP="000F6BF2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309C0" w:rsidRDefault="00D309C0" w:rsidP="00E877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D19B3" w:rsidRDefault="009D19B3" w:rsidP="00E877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01313" w:rsidRDefault="00F01313" w:rsidP="00E877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3487" w:rsidRDefault="00BD3487" w:rsidP="00E877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12B4" w:rsidRDefault="000412B4" w:rsidP="00E877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12B4" w:rsidRDefault="000412B4" w:rsidP="00E877D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D19B3" w:rsidRDefault="009D19B3" w:rsidP="00E877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3487" w:rsidRPr="00BD3487" w:rsidRDefault="00BD3487" w:rsidP="00E877DB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E877DB" w:rsidRPr="00BD3487" w:rsidRDefault="004A168B" w:rsidP="00B90B6C">
      <w:pPr>
        <w:ind w:right="-285"/>
        <w:rPr>
          <w:rFonts w:ascii="TH SarabunPSK" w:hAnsi="TH SarabunPSK" w:cs="TH SarabunPSK"/>
          <w:b/>
          <w:bCs/>
          <w:i/>
          <w:iCs/>
          <w:sz w:val="40"/>
          <w:szCs w:val="40"/>
          <w:u w:val="single"/>
        </w:rPr>
      </w:pPr>
      <w:r w:rsidRPr="00BD3487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lastRenderedPageBreak/>
        <w:t xml:space="preserve">5. </w:t>
      </w:r>
      <w:r w:rsidR="00E877DB" w:rsidRPr="00BD3487">
        <w:rPr>
          <w:rFonts w:ascii="TH SarabunPSK" w:hAnsi="TH SarabunPSK" w:cs="TH SarabunPSK" w:hint="cs"/>
          <w:b/>
          <w:bCs/>
          <w:i/>
          <w:iCs/>
          <w:spacing w:val="-12"/>
          <w:sz w:val="40"/>
          <w:szCs w:val="40"/>
          <w:u w:val="single"/>
          <w:cs/>
        </w:rPr>
        <w:t>รายงานผลการ</w:t>
      </w:r>
      <w:r w:rsidR="00E64CB0" w:rsidRPr="00BD3487">
        <w:rPr>
          <w:rFonts w:ascii="TH SarabunPSK" w:hAnsi="TH SarabunPSK" w:cs="TH SarabunPSK"/>
          <w:b/>
          <w:bCs/>
          <w:i/>
          <w:iCs/>
          <w:spacing w:val="-12"/>
          <w:sz w:val="40"/>
          <w:szCs w:val="40"/>
          <w:u w:val="single"/>
          <w:cs/>
        </w:rPr>
        <w:t>วิเคราะห์จุดเด่น/จุดแข็ง แนวทางเสริม จุดที่ควรพัฒนา และแนวทางปรับปรุง</w:t>
      </w:r>
    </w:p>
    <w:p w:rsidR="00A607D6" w:rsidRDefault="00E877DB" w:rsidP="009D19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45A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 การกำกับมาตรฐาน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B90B6C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6C" w:rsidRPr="00B90B6C" w:rsidRDefault="00B90B6C" w:rsidP="00B90B6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เด่น / จุดแข็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6C" w:rsidRPr="00B90B6C" w:rsidRDefault="00B90B6C" w:rsidP="00B90B6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B90B6C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90B6C" w:rsidRPr="00B90B6C" w:rsidRDefault="00B90B6C" w:rsidP="00B90B6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0B6C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6C" w:rsidRPr="00B90B6C" w:rsidRDefault="00B90B6C" w:rsidP="00B90B6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6C" w:rsidRPr="00B90B6C" w:rsidRDefault="00B90B6C" w:rsidP="00B90B6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B90B6C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6C" w:rsidRPr="00B90B6C" w:rsidRDefault="00B90B6C" w:rsidP="00B90B6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77DB" w:rsidRDefault="00E877DB" w:rsidP="0083595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45A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2 บัณฑิต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เด่น / จุดแข็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77DB" w:rsidRDefault="00E877DB" w:rsidP="0083595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45A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3 นักศึกษ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เด่น / จุดแข็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3487" w:rsidRDefault="00BD3487" w:rsidP="0083595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D3487" w:rsidRDefault="00BD3487" w:rsidP="0083595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877DB" w:rsidRDefault="00E877DB" w:rsidP="009D19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3A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อาจารย์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เด่น / จุดแข็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77DB" w:rsidRDefault="00E877DB" w:rsidP="00557955">
      <w:pPr>
        <w:pStyle w:val="ac"/>
      </w:pPr>
      <w:r w:rsidRPr="00023AD4">
        <w:rPr>
          <w:rFonts w:hint="cs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เด่น / จุดแข็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77DB" w:rsidRDefault="00E877DB" w:rsidP="00557955">
      <w:pPr>
        <w:pStyle w:val="ac"/>
      </w:pPr>
      <w:r w:rsidRPr="00023AD4">
        <w:rPr>
          <w:rFonts w:hint="cs"/>
          <w:cs/>
        </w:rPr>
        <w:t>องค์ประกอบที่ 6 สิ่งสนับสนุนการเรียนรู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เด่น / จุดแข็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90B6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87" w:rsidRPr="00B90B6C" w:rsidRDefault="00BD3487" w:rsidP="00DF331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90B6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BD3487" w:rsidRPr="00D52838" w:rsidTr="000412B4">
        <w:trPr>
          <w:trHeight w:val="389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87" w:rsidRPr="00B90B6C" w:rsidRDefault="00BD3487" w:rsidP="00DF33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3487" w:rsidRDefault="00BD3487" w:rsidP="001C0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487" w:rsidRDefault="00BD3487" w:rsidP="001C0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595E" w:rsidRDefault="0083595E" w:rsidP="001C0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12B4" w:rsidRDefault="000412B4" w:rsidP="001C06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595E" w:rsidRDefault="0083595E" w:rsidP="001C0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595E" w:rsidRDefault="0083595E" w:rsidP="001C0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77DB" w:rsidRPr="00541C9B" w:rsidRDefault="00D41C14" w:rsidP="00541C9B">
      <w:pPr>
        <w:spacing w:after="240"/>
        <w:rPr>
          <w:rFonts w:ascii="TH SarabunPSK" w:hAnsi="TH SarabunPSK" w:cs="TH SarabunPSK"/>
          <w:b/>
          <w:bCs/>
          <w:i/>
          <w:iCs/>
          <w:sz w:val="40"/>
          <w:szCs w:val="40"/>
          <w:u w:val="single"/>
          <w:cs/>
        </w:rPr>
      </w:pPr>
      <w:r w:rsidRPr="00541C9B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lastRenderedPageBreak/>
        <w:t>6</w:t>
      </w:r>
      <w:r w:rsidR="000F6BF2" w:rsidRPr="00541C9B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 xml:space="preserve">. </w:t>
      </w:r>
      <w:r w:rsidR="00E877DB" w:rsidRPr="00541C9B">
        <w:rPr>
          <w:rFonts w:ascii="TH SarabunPSK" w:hAnsi="TH SarabunPSK" w:cs="TH SarabunPSK"/>
          <w:b/>
          <w:bCs/>
          <w:i/>
          <w:iCs/>
          <w:sz w:val="40"/>
          <w:szCs w:val="40"/>
          <w:u w:val="single"/>
          <w:cs/>
        </w:rPr>
        <w:t>ภาคผนวก</w:t>
      </w:r>
    </w:p>
    <w:p w:rsidR="00E877DB" w:rsidRPr="000E4CCB" w:rsidRDefault="00E877DB" w:rsidP="0032658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1C14">
        <w:rPr>
          <w:rFonts w:ascii="TH SarabunPSK" w:hAnsi="TH SarabunPSK" w:cs="TH SarabunPSK" w:hint="cs"/>
          <w:sz w:val="32"/>
          <w:szCs w:val="32"/>
          <w:cs/>
        </w:rPr>
        <w:t>6</w:t>
      </w:r>
      <w:r w:rsidR="000F6BF2">
        <w:rPr>
          <w:rFonts w:ascii="TH SarabunPSK" w:hAnsi="TH SarabunPSK" w:cs="TH SarabunPSK" w:hint="cs"/>
          <w:sz w:val="32"/>
          <w:szCs w:val="32"/>
          <w:cs/>
        </w:rPr>
        <w:t>.1</w:t>
      </w:r>
      <w:r w:rsidRPr="000E4CCB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คณะกรรมการตรวจประเมิ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CCB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0412B4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E877DB" w:rsidRPr="000E4CCB" w:rsidRDefault="00E877DB" w:rsidP="00326584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1C14">
        <w:rPr>
          <w:rFonts w:ascii="TH SarabunPSK" w:hAnsi="TH SarabunPSK" w:cs="TH SarabunPSK" w:hint="cs"/>
          <w:sz w:val="32"/>
          <w:szCs w:val="32"/>
          <w:cs/>
        </w:rPr>
        <w:t>6</w:t>
      </w:r>
      <w:r w:rsidR="000F6BF2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CCB">
        <w:rPr>
          <w:rFonts w:ascii="TH SarabunPSK" w:hAnsi="TH SarabunPSK" w:cs="TH SarabunPSK"/>
          <w:sz w:val="32"/>
          <w:szCs w:val="32"/>
          <w:cs/>
        </w:rPr>
        <w:t>กำหนดตรวจ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E4CCB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 </w:t>
      </w:r>
      <w:r w:rsidRPr="000E4CCB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E4CCB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877DB" w:rsidRPr="000E4CCB" w:rsidRDefault="00E877DB" w:rsidP="0032658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CF3014">
        <w:rPr>
          <w:rFonts w:ascii="TH SarabunPSK" w:hAnsi="TH SarabunPSK" w:cs="TH SarabunPSK"/>
          <w:sz w:val="32"/>
          <w:szCs w:val="32"/>
          <w:cs/>
        </w:rPr>
        <w:t>256</w:t>
      </w:r>
      <w:r w:rsidR="000412B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877DB" w:rsidRPr="007B0B88" w:rsidRDefault="00E877DB" w:rsidP="0032658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B0B88">
        <w:rPr>
          <w:rFonts w:ascii="TH SarabunPSK" w:hAnsi="TH SarabunPSK" w:cs="TH SarabunPSK" w:hint="cs"/>
          <w:sz w:val="32"/>
          <w:szCs w:val="32"/>
          <w:cs/>
        </w:rPr>
        <w:tab/>
      </w:r>
      <w:r w:rsidR="00D41C14">
        <w:rPr>
          <w:rFonts w:ascii="TH SarabunPSK" w:hAnsi="TH SarabunPSK" w:cs="TH SarabunPSK" w:hint="cs"/>
          <w:sz w:val="32"/>
          <w:szCs w:val="32"/>
          <w:cs/>
        </w:rPr>
        <w:t>6</w:t>
      </w:r>
      <w:r w:rsidR="00326584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7B0B8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E877DB" w:rsidRDefault="00E877DB" w:rsidP="00E877DB">
      <w:pPr>
        <w:pStyle w:val="Default"/>
        <w:tabs>
          <w:tab w:val="left" w:pos="142"/>
        </w:tabs>
        <w:ind w:right="-680"/>
        <w:rPr>
          <w:rFonts w:ascii="TH SarabunPSK" w:hAnsi="TH SarabunPSK" w:cs="TH SarabunPSK"/>
          <w:b/>
          <w:bCs/>
          <w:sz w:val="40"/>
          <w:szCs w:val="40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sz w:val="32"/>
          <w:szCs w:val="32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sz w:val="32"/>
          <w:szCs w:val="32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sz w:val="28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877DB" w:rsidRPr="000E4CCB" w:rsidRDefault="00E877DB" w:rsidP="00E877DB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877DB" w:rsidRDefault="00E877DB" w:rsidP="00E877DB"/>
    <w:p w:rsidR="00E877DB" w:rsidRDefault="00E877DB" w:rsidP="00E877DB"/>
    <w:sectPr w:rsidR="00E877DB" w:rsidSect="00DF3319">
      <w:pgSz w:w="11906" w:h="16838"/>
      <w:pgMar w:top="1134" w:right="1134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C3" w:rsidRDefault="005C52C3" w:rsidP="00963950">
      <w:r>
        <w:separator/>
      </w:r>
    </w:p>
  </w:endnote>
  <w:endnote w:type="continuationSeparator" w:id="0">
    <w:p w:rsidR="005C52C3" w:rsidRDefault="005C52C3" w:rsidP="0096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Malgun Gothic Semilight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C3" w:rsidRDefault="005C52C3" w:rsidP="00963950">
      <w:r>
        <w:separator/>
      </w:r>
    </w:p>
  </w:footnote>
  <w:footnote w:type="continuationSeparator" w:id="0">
    <w:p w:rsidR="005C52C3" w:rsidRDefault="005C52C3" w:rsidP="0096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B33"/>
    <w:multiLevelType w:val="hybridMultilevel"/>
    <w:tmpl w:val="85EAF084"/>
    <w:lvl w:ilvl="0" w:tplc="FE86DDB8">
      <w:start w:val="3"/>
      <w:numFmt w:val="bullet"/>
      <w:lvlText w:val="-"/>
      <w:lvlJc w:val="left"/>
      <w:pPr>
        <w:ind w:left="117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8472206"/>
    <w:multiLevelType w:val="hybridMultilevel"/>
    <w:tmpl w:val="0C52E33C"/>
    <w:lvl w:ilvl="0" w:tplc="F7BC9B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98B"/>
    <w:multiLevelType w:val="hybridMultilevel"/>
    <w:tmpl w:val="EAB01C44"/>
    <w:lvl w:ilvl="0" w:tplc="FAEA6E32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173F"/>
    <w:multiLevelType w:val="hybridMultilevel"/>
    <w:tmpl w:val="334427CE"/>
    <w:lvl w:ilvl="0" w:tplc="2518517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1DB"/>
    <w:multiLevelType w:val="hybridMultilevel"/>
    <w:tmpl w:val="9FD64228"/>
    <w:lvl w:ilvl="0" w:tplc="34AE6D6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F2"/>
    <w:rsid w:val="00001156"/>
    <w:rsid w:val="000012DE"/>
    <w:rsid w:val="00011255"/>
    <w:rsid w:val="00011B6B"/>
    <w:rsid w:val="000412B4"/>
    <w:rsid w:val="000631DC"/>
    <w:rsid w:val="00083F0E"/>
    <w:rsid w:val="00086E3B"/>
    <w:rsid w:val="00091A9E"/>
    <w:rsid w:val="000D0348"/>
    <w:rsid w:val="000D4775"/>
    <w:rsid w:val="000E497C"/>
    <w:rsid w:val="000F6BF2"/>
    <w:rsid w:val="0013170C"/>
    <w:rsid w:val="00136025"/>
    <w:rsid w:val="00140ED5"/>
    <w:rsid w:val="00146553"/>
    <w:rsid w:val="00146E41"/>
    <w:rsid w:val="00193432"/>
    <w:rsid w:val="001C060D"/>
    <w:rsid w:val="001D1B83"/>
    <w:rsid w:val="001E2600"/>
    <w:rsid w:val="001E4B0F"/>
    <w:rsid w:val="00205A41"/>
    <w:rsid w:val="00234BBF"/>
    <w:rsid w:val="00237691"/>
    <w:rsid w:val="00261EDF"/>
    <w:rsid w:val="00262B5D"/>
    <w:rsid w:val="002745FA"/>
    <w:rsid w:val="002862AD"/>
    <w:rsid w:val="0028780C"/>
    <w:rsid w:val="00292EEF"/>
    <w:rsid w:val="00295211"/>
    <w:rsid w:val="00297D25"/>
    <w:rsid w:val="002A6AF2"/>
    <w:rsid w:val="002B47B3"/>
    <w:rsid w:val="002C6EB3"/>
    <w:rsid w:val="002F284C"/>
    <w:rsid w:val="002F64BF"/>
    <w:rsid w:val="0030403B"/>
    <w:rsid w:val="00315E6E"/>
    <w:rsid w:val="00323E12"/>
    <w:rsid w:val="00326584"/>
    <w:rsid w:val="00331222"/>
    <w:rsid w:val="0033730B"/>
    <w:rsid w:val="00351506"/>
    <w:rsid w:val="00354192"/>
    <w:rsid w:val="003556C8"/>
    <w:rsid w:val="0038214A"/>
    <w:rsid w:val="003933F3"/>
    <w:rsid w:val="003B16FC"/>
    <w:rsid w:val="003B1AAA"/>
    <w:rsid w:val="003B3DFC"/>
    <w:rsid w:val="003B3F13"/>
    <w:rsid w:val="003C328D"/>
    <w:rsid w:val="003E2FB4"/>
    <w:rsid w:val="003E7FFB"/>
    <w:rsid w:val="00401D69"/>
    <w:rsid w:val="00447895"/>
    <w:rsid w:val="00450349"/>
    <w:rsid w:val="00462FE3"/>
    <w:rsid w:val="004665DB"/>
    <w:rsid w:val="0047781D"/>
    <w:rsid w:val="00487892"/>
    <w:rsid w:val="00494F0D"/>
    <w:rsid w:val="004964B6"/>
    <w:rsid w:val="004A168B"/>
    <w:rsid w:val="004B2A3E"/>
    <w:rsid w:val="004D5353"/>
    <w:rsid w:val="004E0160"/>
    <w:rsid w:val="005166A0"/>
    <w:rsid w:val="00521329"/>
    <w:rsid w:val="0053664C"/>
    <w:rsid w:val="00541C9B"/>
    <w:rsid w:val="00547E14"/>
    <w:rsid w:val="00557955"/>
    <w:rsid w:val="005706AE"/>
    <w:rsid w:val="00570715"/>
    <w:rsid w:val="00573FBC"/>
    <w:rsid w:val="005751D2"/>
    <w:rsid w:val="005834AB"/>
    <w:rsid w:val="005935FD"/>
    <w:rsid w:val="00596909"/>
    <w:rsid w:val="005A0EC4"/>
    <w:rsid w:val="005A2159"/>
    <w:rsid w:val="005A56EE"/>
    <w:rsid w:val="005A5A30"/>
    <w:rsid w:val="005C39EF"/>
    <w:rsid w:val="005C52C3"/>
    <w:rsid w:val="005E5DC6"/>
    <w:rsid w:val="00603599"/>
    <w:rsid w:val="006039CF"/>
    <w:rsid w:val="00611D10"/>
    <w:rsid w:val="00645490"/>
    <w:rsid w:val="00651127"/>
    <w:rsid w:val="0068339F"/>
    <w:rsid w:val="00686046"/>
    <w:rsid w:val="006B6E40"/>
    <w:rsid w:val="006B6F37"/>
    <w:rsid w:val="00714C45"/>
    <w:rsid w:val="00741922"/>
    <w:rsid w:val="0074451B"/>
    <w:rsid w:val="00763B96"/>
    <w:rsid w:val="0077651C"/>
    <w:rsid w:val="007A0CCF"/>
    <w:rsid w:val="007B2FBC"/>
    <w:rsid w:val="007B4C9E"/>
    <w:rsid w:val="007C01FF"/>
    <w:rsid w:val="007C35C1"/>
    <w:rsid w:val="007D0AA1"/>
    <w:rsid w:val="007D15E5"/>
    <w:rsid w:val="007E1A8D"/>
    <w:rsid w:val="007F4D9E"/>
    <w:rsid w:val="007F5B55"/>
    <w:rsid w:val="008033B5"/>
    <w:rsid w:val="008309FE"/>
    <w:rsid w:val="0083595E"/>
    <w:rsid w:val="0087179F"/>
    <w:rsid w:val="00883341"/>
    <w:rsid w:val="00892C79"/>
    <w:rsid w:val="008A64E7"/>
    <w:rsid w:val="008C2D8E"/>
    <w:rsid w:val="008C47E2"/>
    <w:rsid w:val="008C7DE0"/>
    <w:rsid w:val="008D5EE3"/>
    <w:rsid w:val="00900189"/>
    <w:rsid w:val="00904B1D"/>
    <w:rsid w:val="00911233"/>
    <w:rsid w:val="00921320"/>
    <w:rsid w:val="00925375"/>
    <w:rsid w:val="00925592"/>
    <w:rsid w:val="00957E8A"/>
    <w:rsid w:val="00962253"/>
    <w:rsid w:val="00963813"/>
    <w:rsid w:val="00963950"/>
    <w:rsid w:val="0097062D"/>
    <w:rsid w:val="00984B4F"/>
    <w:rsid w:val="009B15B2"/>
    <w:rsid w:val="009B18A0"/>
    <w:rsid w:val="009B46BF"/>
    <w:rsid w:val="009B7406"/>
    <w:rsid w:val="009D19B3"/>
    <w:rsid w:val="009E36D0"/>
    <w:rsid w:val="009F4E39"/>
    <w:rsid w:val="00A607D6"/>
    <w:rsid w:val="00A85102"/>
    <w:rsid w:val="00A90998"/>
    <w:rsid w:val="00A94117"/>
    <w:rsid w:val="00AA77C2"/>
    <w:rsid w:val="00AC5C33"/>
    <w:rsid w:val="00AC7B2B"/>
    <w:rsid w:val="00AD3F24"/>
    <w:rsid w:val="00AE6AF2"/>
    <w:rsid w:val="00AF6418"/>
    <w:rsid w:val="00B17E1C"/>
    <w:rsid w:val="00B348DF"/>
    <w:rsid w:val="00B469AD"/>
    <w:rsid w:val="00B858BA"/>
    <w:rsid w:val="00B86D2F"/>
    <w:rsid w:val="00B90B6C"/>
    <w:rsid w:val="00BA31BF"/>
    <w:rsid w:val="00BC1401"/>
    <w:rsid w:val="00BC48EC"/>
    <w:rsid w:val="00BD059E"/>
    <w:rsid w:val="00BD3487"/>
    <w:rsid w:val="00BD6597"/>
    <w:rsid w:val="00BE6C3B"/>
    <w:rsid w:val="00C132FA"/>
    <w:rsid w:val="00C16260"/>
    <w:rsid w:val="00C1715E"/>
    <w:rsid w:val="00C331B7"/>
    <w:rsid w:val="00C94869"/>
    <w:rsid w:val="00C95300"/>
    <w:rsid w:val="00CA0FE1"/>
    <w:rsid w:val="00CB271F"/>
    <w:rsid w:val="00CB6526"/>
    <w:rsid w:val="00CC3DCA"/>
    <w:rsid w:val="00CF3014"/>
    <w:rsid w:val="00D02BE3"/>
    <w:rsid w:val="00D0715A"/>
    <w:rsid w:val="00D24D29"/>
    <w:rsid w:val="00D309C0"/>
    <w:rsid w:val="00D41C14"/>
    <w:rsid w:val="00D442D1"/>
    <w:rsid w:val="00D5203A"/>
    <w:rsid w:val="00D6554A"/>
    <w:rsid w:val="00D7096B"/>
    <w:rsid w:val="00D75F8F"/>
    <w:rsid w:val="00D935D9"/>
    <w:rsid w:val="00DA0AB0"/>
    <w:rsid w:val="00DB55F2"/>
    <w:rsid w:val="00DC5328"/>
    <w:rsid w:val="00DD01C3"/>
    <w:rsid w:val="00DE64AE"/>
    <w:rsid w:val="00DF3319"/>
    <w:rsid w:val="00DF6D07"/>
    <w:rsid w:val="00E22C2A"/>
    <w:rsid w:val="00E33C18"/>
    <w:rsid w:val="00E33EFF"/>
    <w:rsid w:val="00E64CB0"/>
    <w:rsid w:val="00E77E30"/>
    <w:rsid w:val="00E877DB"/>
    <w:rsid w:val="00EA19CC"/>
    <w:rsid w:val="00EB3AB0"/>
    <w:rsid w:val="00EC694D"/>
    <w:rsid w:val="00ED23E6"/>
    <w:rsid w:val="00F01313"/>
    <w:rsid w:val="00F03046"/>
    <w:rsid w:val="00F05D1E"/>
    <w:rsid w:val="00F0661F"/>
    <w:rsid w:val="00F411EC"/>
    <w:rsid w:val="00F5066E"/>
    <w:rsid w:val="00F80427"/>
    <w:rsid w:val="00F83F81"/>
    <w:rsid w:val="00FB11F1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0213"/>
  <w15:docId w15:val="{91F8F539-E0F5-4232-B191-1BC59789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F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2F284C"/>
    <w:pPr>
      <w:keepNext/>
      <w:outlineLvl w:val="0"/>
    </w:pPr>
    <w:rPr>
      <w:rFonts w:ascii="TH SarabunPSK" w:hAnsi="TH SarabunPSK" w:cs="TH SarabunPSK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B6C"/>
    <w:pPr>
      <w:keepNext/>
      <w:tabs>
        <w:tab w:val="left" w:pos="4395"/>
        <w:tab w:val="left" w:pos="5812"/>
      </w:tabs>
      <w:jc w:val="center"/>
      <w:outlineLvl w:val="1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F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96395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6395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96395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63950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395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63950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E87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877D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b">
    <w:name w:val="No Spacing"/>
    <w:uiPriority w:val="1"/>
    <w:qFormat/>
    <w:rsid w:val="000D0348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msolistparagraph0">
    <w:name w:val="msolistparagraph"/>
    <w:basedOn w:val="a"/>
    <w:rsid w:val="00FF3AEF"/>
    <w:pPr>
      <w:ind w:left="720"/>
      <w:contextualSpacing/>
    </w:pPr>
    <w:rPr>
      <w:rFonts w:ascii="EucrosiaUPC" w:eastAsia="Cordia New" w:hAnsi="EucrosiaUPC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2F284C"/>
    <w:rPr>
      <w:rFonts w:ascii="TH SarabunPSK" w:eastAsia="Times New Roman" w:hAnsi="TH SarabunPSK" w:cs="TH SarabunPSK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B90B6C"/>
    <w:rPr>
      <w:rFonts w:ascii="TH SarabunPSK" w:eastAsia="Times New Roman" w:hAnsi="TH SarabunPSK" w:cs="TH SarabunPSK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557955"/>
    <w:pPr>
      <w:spacing w:before="240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มหาวิทยาลัยราชภัฏสกลนคร ปีการศึกษา 25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68B90-BF7C-46EA-A253-2162F03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8</Pages>
  <Words>2193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ฟอร์มรายงานผลการตรวจประเมินคุณภาพภายใน ระดับหลักสูตร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Windows User</cp:lastModifiedBy>
  <cp:revision>48</cp:revision>
  <cp:lastPrinted>2016-05-18T09:47:00Z</cp:lastPrinted>
  <dcterms:created xsi:type="dcterms:W3CDTF">2018-05-21T06:34:00Z</dcterms:created>
  <dcterms:modified xsi:type="dcterms:W3CDTF">2021-01-28T07:50:00Z</dcterms:modified>
</cp:coreProperties>
</file>